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2382" w14:textId="77777777" w:rsidR="00697AE3" w:rsidRPr="00BD1423" w:rsidRDefault="00697AE3" w:rsidP="00697AE3">
      <w:pPr>
        <w:jc w:val="center"/>
        <w:rPr>
          <w:b/>
          <w:bCs/>
          <w:sz w:val="28"/>
          <w:szCs w:val="28"/>
        </w:rPr>
      </w:pPr>
      <w:r w:rsidRPr="00BD1423">
        <w:rPr>
          <w:b/>
          <w:bCs/>
          <w:sz w:val="28"/>
          <w:szCs w:val="28"/>
        </w:rPr>
        <w:t>Searching and Screening Narrative</w:t>
      </w:r>
    </w:p>
    <w:p w14:paraId="2ABD66E9" w14:textId="77777777" w:rsidR="00697AE3" w:rsidRDefault="00697AE3" w:rsidP="00697AE3"/>
    <w:p w14:paraId="24D8A233" w14:textId="687AB6FE" w:rsidR="00697AE3" w:rsidRDefault="00697AE3" w:rsidP="00697AE3">
      <w:r>
        <w:t xml:space="preserve">Interfolio Academic Recruitment Position ID #  </w:t>
      </w:r>
      <w:sdt>
        <w:sdtPr>
          <w:id w:val="-1777856554"/>
          <w:placeholder>
            <w:docPart w:val="1651669B89194651AF49645200A05F58"/>
          </w:placeholder>
          <w:showingPlcHdr/>
          <w:text/>
        </w:sdtPr>
        <w:sdtEndPr/>
        <w:sdtContent>
          <w:r w:rsidR="009B3550">
            <w:rPr>
              <w:rStyle w:val="PlaceholderText"/>
            </w:rPr>
            <w:t>Enter Interfolio position ID</w:t>
          </w:r>
          <w:r w:rsidR="009B3550" w:rsidRPr="00C62A40">
            <w:rPr>
              <w:rStyle w:val="PlaceholderText"/>
            </w:rPr>
            <w:t>.</w:t>
          </w:r>
        </w:sdtContent>
      </w:sdt>
    </w:p>
    <w:p w14:paraId="4540112A" w14:textId="77777777" w:rsidR="009B3550" w:rsidRDefault="009B3550" w:rsidP="00697AE3"/>
    <w:p w14:paraId="25D341F7" w14:textId="269373A8" w:rsidR="00697AE3" w:rsidRDefault="00697AE3" w:rsidP="00697AE3">
      <w:r>
        <w:t>Candidate Selected</w:t>
      </w:r>
      <w:r w:rsidR="005E1BB7">
        <w:t>:</w:t>
      </w:r>
      <w:r w:rsidR="009B3550">
        <w:t xml:space="preserve"> </w:t>
      </w:r>
      <w:sdt>
        <w:sdtPr>
          <w:id w:val="-1030105589"/>
          <w:placeholder>
            <w:docPart w:val="96137CE3AB524123A626BDB12B7E6AC1"/>
          </w:placeholder>
          <w:showingPlcHdr/>
          <w:text/>
        </w:sdtPr>
        <w:sdtEndPr/>
        <w:sdtContent>
          <w:r w:rsidR="009B3550">
            <w:rPr>
              <w:rStyle w:val="PlaceholderText"/>
            </w:rPr>
            <w:t>Enter candidate name</w:t>
          </w:r>
          <w:r w:rsidR="009B3550" w:rsidRPr="00C62A40">
            <w:rPr>
              <w:rStyle w:val="PlaceholderText"/>
            </w:rPr>
            <w:t>.</w:t>
          </w:r>
        </w:sdtContent>
      </w:sdt>
    </w:p>
    <w:p w14:paraId="3496667D" w14:textId="77777777" w:rsidR="00697AE3" w:rsidRDefault="00697AE3" w:rsidP="00697AE3"/>
    <w:p w14:paraId="08E6A760" w14:textId="2C66CCEF" w:rsidR="00697AE3" w:rsidRDefault="00697AE3" w:rsidP="00697AE3">
      <w:r>
        <w:t xml:space="preserve">Please provide answers to all the questions below.  </w:t>
      </w:r>
    </w:p>
    <w:p w14:paraId="7ED0BF8B" w14:textId="77777777" w:rsidR="005E1BB7" w:rsidRDefault="005E1BB7" w:rsidP="00697AE3"/>
    <w:p w14:paraId="13AFB8D0" w14:textId="0EA61B75" w:rsidR="00697AE3" w:rsidRDefault="00697AE3" w:rsidP="00697AE3">
      <w:r>
        <w:t>If you are requesting or used a modified search process, please provide a detailed explanation of the reason for the request, approvals given for the modified process, and justification for chosen candidate.</w:t>
      </w:r>
    </w:p>
    <w:sdt>
      <w:sdtPr>
        <w:id w:val="-1687972791"/>
        <w:placeholder>
          <w:docPart w:val="C3D454E7740B4D5D812A41C10D2A5586"/>
        </w:placeholder>
        <w:showingPlcHdr/>
        <w:text w:multiLine="1"/>
      </w:sdtPr>
      <w:sdtEndPr/>
      <w:sdtContent>
        <w:p w14:paraId="755DA700" w14:textId="08954ABB" w:rsidR="00697AE3" w:rsidRDefault="003B5F75" w:rsidP="00697AE3">
          <w:r>
            <w:rPr>
              <w:rStyle w:val="PlaceholderText"/>
            </w:rPr>
            <w:t xml:space="preserve">Explain modified search request or process. </w:t>
          </w:r>
        </w:p>
      </w:sdtContent>
    </w:sdt>
    <w:p w14:paraId="24DC9B3F" w14:textId="77777777" w:rsidR="00697AE3" w:rsidRDefault="00697AE3" w:rsidP="00697AE3"/>
    <w:p w14:paraId="756500BB" w14:textId="56598B92" w:rsidR="00697AE3" w:rsidRPr="00980B64" w:rsidRDefault="00697AE3" w:rsidP="00697AE3">
      <w:pPr>
        <w:rPr>
          <w:b/>
          <w:bCs/>
        </w:rPr>
      </w:pPr>
      <w:r w:rsidRPr="00980B64">
        <w:rPr>
          <w:b/>
          <w:bCs/>
        </w:rPr>
        <w:t>Searching Process</w:t>
      </w:r>
    </w:p>
    <w:p w14:paraId="30B801BC" w14:textId="77777777" w:rsidR="00697AE3" w:rsidRDefault="00697AE3" w:rsidP="00697AE3"/>
    <w:p w14:paraId="3984961B" w14:textId="190FFCA3" w:rsidR="00DC6706" w:rsidRDefault="00DC6706" w:rsidP="005E1BB7">
      <w:pPr>
        <w:pStyle w:val="ListParagraph"/>
        <w:numPr>
          <w:ilvl w:val="0"/>
          <w:numId w:val="1"/>
        </w:numPr>
      </w:pPr>
      <w:r>
        <w:t>The case must include copies of</w:t>
      </w:r>
      <w:r w:rsidR="00697AE3">
        <w:t xml:space="preserve"> published </w:t>
      </w:r>
      <w:r w:rsidR="00BC4A9A">
        <w:t>advertisements</w:t>
      </w:r>
      <w:r>
        <w:t xml:space="preserve">, which </w:t>
      </w:r>
      <w:r w:rsidR="00BC4A9A">
        <w:t>gave</w:t>
      </w:r>
      <w:r>
        <w:t xml:space="preserve"> individuals the ability to ask to be considered. </w:t>
      </w:r>
      <w:r w:rsidR="00697AE3">
        <w:t xml:space="preserve"> </w:t>
      </w:r>
      <w:r>
        <w:t>List the venues</w:t>
      </w:r>
      <w:r w:rsidR="00360EA7">
        <w:t xml:space="preserve"> or sites used</w:t>
      </w:r>
      <w:r>
        <w:t>.</w:t>
      </w:r>
    </w:p>
    <w:sdt>
      <w:sdtPr>
        <w:id w:val="1927147052"/>
        <w:placeholder>
          <w:docPart w:val="876DC424683A4D2AA722FB17A17EB115"/>
        </w:placeholder>
        <w:showingPlcHdr/>
        <w:text w:multiLine="1"/>
      </w:sdtPr>
      <w:sdtEndPr/>
      <w:sdtContent>
        <w:p w14:paraId="155BC80B" w14:textId="60AA3C40" w:rsidR="009405B5" w:rsidRDefault="003B5F75" w:rsidP="003B5F75">
          <w:pPr>
            <w:ind w:left="720"/>
          </w:pPr>
          <w:r>
            <w:rPr>
              <w:rStyle w:val="PlaceholderText"/>
            </w:rPr>
            <w:t>List venues or sites used</w:t>
          </w:r>
          <w:r w:rsidRPr="00C62A40">
            <w:rPr>
              <w:rStyle w:val="PlaceholderText"/>
            </w:rPr>
            <w:t>.</w:t>
          </w:r>
        </w:p>
      </w:sdtContent>
    </w:sdt>
    <w:p w14:paraId="04683365" w14:textId="77777777" w:rsidR="009405B5" w:rsidRDefault="009405B5" w:rsidP="009405B5"/>
    <w:p w14:paraId="1F135E81" w14:textId="384E6BCE" w:rsidR="005E1BB7" w:rsidRDefault="005E1BB7" w:rsidP="005E1BB7">
      <w:pPr>
        <w:pStyle w:val="ListParagraph"/>
        <w:numPr>
          <w:ilvl w:val="0"/>
          <w:numId w:val="1"/>
        </w:numPr>
      </w:pPr>
      <w:r>
        <w:t xml:space="preserve">To acquire the largest possible pool of competitive applicants, searching and direct good faith outreach are undertaken. </w:t>
      </w:r>
      <w:r>
        <w:rPr>
          <w:i/>
          <w:iCs/>
        </w:rPr>
        <w:t>D</w:t>
      </w:r>
      <w:r w:rsidRPr="00BD1423">
        <w:rPr>
          <w:i/>
          <w:iCs/>
        </w:rPr>
        <w:t>escribe</w:t>
      </w:r>
      <w:r>
        <w:t xml:space="preserve"> all the efforts made by the committee to search for qualified individuals and encourage them to apply for this </w:t>
      </w:r>
      <w:proofErr w:type="gramStart"/>
      <w:r>
        <w:t>particular position</w:t>
      </w:r>
      <w:proofErr w:type="gramEnd"/>
      <w:r w:rsidR="001F2E81">
        <w:t>.</w:t>
      </w:r>
      <w:r>
        <w:t xml:space="preserve"> Include Web searches, personal contacts, notices sent to other universities, emails to list serves, etc.</w:t>
      </w:r>
    </w:p>
    <w:sdt>
      <w:sdtPr>
        <w:id w:val="-1708336123"/>
        <w:placeholder>
          <w:docPart w:val="9A1CC01FDBB74E5F86794335A89FADDB"/>
        </w:placeholder>
        <w:showingPlcHdr/>
        <w:text w:multiLine="1"/>
      </w:sdtPr>
      <w:sdtEndPr/>
      <w:sdtContent>
        <w:p w14:paraId="6A774BA6" w14:textId="3F0AE654" w:rsidR="009405B5" w:rsidRDefault="003B5F75" w:rsidP="009405B5">
          <w:pPr>
            <w:pStyle w:val="ListParagraph"/>
          </w:pPr>
          <w:r>
            <w:rPr>
              <w:rStyle w:val="PlaceholderText"/>
            </w:rPr>
            <w:t>Describe search efforts</w:t>
          </w:r>
          <w:r w:rsidRPr="00C62A40">
            <w:rPr>
              <w:rStyle w:val="PlaceholderText"/>
            </w:rPr>
            <w:t>.</w:t>
          </w:r>
        </w:p>
      </w:sdtContent>
    </w:sdt>
    <w:p w14:paraId="28DE1278" w14:textId="77777777" w:rsidR="009405B5" w:rsidRDefault="009405B5" w:rsidP="009405B5"/>
    <w:p w14:paraId="2C081F6F" w14:textId="6E059847" w:rsidR="005E1BB7" w:rsidRDefault="005E1BB7" w:rsidP="005E1BB7">
      <w:pPr>
        <w:pStyle w:val="ListParagraph"/>
        <w:numPr>
          <w:ilvl w:val="0"/>
          <w:numId w:val="1"/>
        </w:numPr>
      </w:pPr>
      <w:r>
        <w:t xml:space="preserve">In addition to the efforts described above, </w:t>
      </w:r>
      <w:r w:rsidRPr="00BD1423">
        <w:rPr>
          <w:i/>
          <w:iCs/>
        </w:rPr>
        <w:t>describe</w:t>
      </w:r>
      <w:r>
        <w:t xml:space="preserve"> here the steps taken by the search committee to try to increase the number of applicants who are women, members of underrepresented minority groups, individuals with disabilities, and/or protected veterans.</w:t>
      </w:r>
    </w:p>
    <w:sdt>
      <w:sdtPr>
        <w:id w:val="-1328821728"/>
        <w:placeholder>
          <w:docPart w:val="9E797381234B4624AA38D9D254C2D3A8"/>
        </w:placeholder>
        <w:showingPlcHdr/>
        <w:text w:multiLine="1"/>
      </w:sdtPr>
      <w:sdtEndPr/>
      <w:sdtContent>
        <w:p w14:paraId="12CB8D28" w14:textId="3D82E08C" w:rsidR="00DC6706" w:rsidRDefault="003B5F75" w:rsidP="003B5F75">
          <w:pPr>
            <w:ind w:left="720"/>
          </w:pPr>
          <w:r>
            <w:rPr>
              <w:rStyle w:val="PlaceholderText"/>
            </w:rPr>
            <w:t>Describe diversity efforts</w:t>
          </w:r>
          <w:r w:rsidRPr="00C62A40">
            <w:rPr>
              <w:rStyle w:val="PlaceholderText"/>
            </w:rPr>
            <w:t>.</w:t>
          </w:r>
        </w:p>
      </w:sdtContent>
    </w:sdt>
    <w:p w14:paraId="6F3436C6" w14:textId="77777777" w:rsidR="00697AE3" w:rsidRDefault="00697AE3" w:rsidP="00697AE3"/>
    <w:p w14:paraId="41264B2E" w14:textId="78AAD8C3" w:rsidR="00697AE3" w:rsidRPr="00980B64" w:rsidRDefault="00697AE3" w:rsidP="00697AE3">
      <w:pPr>
        <w:rPr>
          <w:b/>
          <w:bCs/>
        </w:rPr>
      </w:pPr>
      <w:r w:rsidRPr="00980B64">
        <w:rPr>
          <w:b/>
          <w:bCs/>
        </w:rPr>
        <w:t>Screening Process</w:t>
      </w:r>
    </w:p>
    <w:p w14:paraId="751F0A49" w14:textId="77777777" w:rsidR="00697AE3" w:rsidRDefault="00697AE3" w:rsidP="00697AE3"/>
    <w:p w14:paraId="42DA85E9" w14:textId="6095FF6A" w:rsidR="00697AE3" w:rsidRDefault="00697AE3" w:rsidP="009405B5">
      <w:pPr>
        <w:pStyle w:val="ListParagraph"/>
        <w:numPr>
          <w:ilvl w:val="0"/>
          <w:numId w:val="1"/>
        </w:numPr>
      </w:pPr>
      <w:r>
        <w:t xml:space="preserve">List the criteria used in </w:t>
      </w:r>
      <w:r w:rsidR="00F608D2">
        <w:t xml:space="preserve">screening </w:t>
      </w:r>
      <w:r>
        <w:t>the pool.</w:t>
      </w:r>
    </w:p>
    <w:sdt>
      <w:sdtPr>
        <w:id w:val="-2053991268"/>
        <w:placeholder>
          <w:docPart w:val="8DD5B927211E4F149C3BD455C9C96D29"/>
        </w:placeholder>
        <w:showingPlcHdr/>
        <w:text w:multiLine="1"/>
      </w:sdtPr>
      <w:sdtEndPr/>
      <w:sdtContent>
        <w:p w14:paraId="1DC299D4" w14:textId="196C5581" w:rsidR="00697AE3" w:rsidRDefault="003B5F75" w:rsidP="003B5F75">
          <w:pPr>
            <w:ind w:left="720"/>
          </w:pPr>
          <w:r>
            <w:rPr>
              <w:rStyle w:val="PlaceholderText"/>
            </w:rPr>
            <w:t>List screening criteria</w:t>
          </w:r>
          <w:r w:rsidRPr="00C62A40">
            <w:rPr>
              <w:rStyle w:val="PlaceholderText"/>
            </w:rPr>
            <w:t>.</w:t>
          </w:r>
        </w:p>
      </w:sdtContent>
    </w:sdt>
    <w:p w14:paraId="31F6E0E7" w14:textId="77777777" w:rsidR="00980B64" w:rsidRDefault="00980B64" w:rsidP="00697AE3"/>
    <w:p w14:paraId="4D940E8A" w14:textId="4C204406" w:rsidR="00697AE3" w:rsidRDefault="009405B5" w:rsidP="001F2E81">
      <w:pPr>
        <w:ind w:left="1260" w:hanging="450"/>
      </w:pPr>
      <w:r>
        <w:t>4</w:t>
      </w:r>
      <w:r w:rsidR="00697AE3">
        <w:t>a)</w:t>
      </w:r>
      <w:r w:rsidR="001F2E81">
        <w:tab/>
      </w:r>
      <w:r w:rsidR="00697AE3">
        <w:t xml:space="preserve">Did your search committee use an applicant evaluation grid to </w:t>
      </w:r>
      <w:r w:rsidR="00F608D2">
        <w:t xml:space="preserve">screen </w:t>
      </w:r>
      <w:r w:rsidR="00697AE3">
        <w:t xml:space="preserve">the </w:t>
      </w:r>
      <w:r w:rsidR="00F608D2">
        <w:t xml:space="preserve">applicant </w:t>
      </w:r>
      <w:r w:rsidR="00697AE3">
        <w:t xml:space="preserve">pool?  </w:t>
      </w:r>
      <w:r w:rsidR="00F608D2">
        <w:t>If yes, attach the grid to this form.</w:t>
      </w:r>
    </w:p>
    <w:p w14:paraId="1BE4F546" w14:textId="201846D3" w:rsidR="00697AE3" w:rsidRDefault="00697AE3" w:rsidP="00980B64">
      <w:pPr>
        <w:tabs>
          <w:tab w:val="left" w:pos="1260"/>
        </w:tabs>
      </w:pPr>
      <w:r>
        <w:t xml:space="preserve">   </w:t>
      </w:r>
      <w:r w:rsidR="001F2E81">
        <w:tab/>
      </w:r>
      <w:sdt>
        <w:sdtPr>
          <w:id w:val="1656882850"/>
          <w14:checkbox>
            <w14:checked w14:val="0"/>
            <w14:checkedState w14:val="2612" w14:font="MS Gothic"/>
            <w14:uncheckedState w14:val="2610" w14:font="MS Gothic"/>
          </w14:checkbox>
        </w:sdtPr>
        <w:sdtEndPr/>
        <w:sdtContent>
          <w:r w:rsidR="003B5F75">
            <w:rPr>
              <w:rFonts w:ascii="MS Gothic" w:eastAsia="MS Gothic" w:hAnsi="MS Gothic" w:hint="eastAsia"/>
            </w:rPr>
            <w:t>☐</w:t>
          </w:r>
        </w:sdtContent>
      </w:sdt>
      <w:r>
        <w:t xml:space="preserve"> </w:t>
      </w:r>
      <w:r w:rsidR="003B5F75">
        <w:t>YES</w:t>
      </w:r>
      <w:r w:rsidR="003B5F75">
        <w:tab/>
      </w:r>
      <w:sdt>
        <w:sdtPr>
          <w:id w:val="159588123"/>
          <w14:checkbox>
            <w14:checked w14:val="0"/>
            <w14:checkedState w14:val="2612" w14:font="MS Gothic"/>
            <w14:uncheckedState w14:val="2610" w14:font="MS Gothic"/>
          </w14:checkbox>
        </w:sdtPr>
        <w:sdtEndPr/>
        <w:sdtContent>
          <w:r w:rsidR="003B5F75">
            <w:rPr>
              <w:rFonts w:ascii="MS Gothic" w:eastAsia="MS Gothic" w:hAnsi="MS Gothic" w:hint="eastAsia"/>
            </w:rPr>
            <w:t>☐</w:t>
          </w:r>
        </w:sdtContent>
      </w:sdt>
      <w:r w:rsidR="003B5F75">
        <w:t>NO</w:t>
      </w:r>
    </w:p>
    <w:p w14:paraId="39A251E7" w14:textId="1F385DE3" w:rsidR="00697AE3" w:rsidRDefault="009405B5" w:rsidP="009405B5">
      <w:pPr>
        <w:tabs>
          <w:tab w:val="left" w:pos="1170"/>
        </w:tabs>
        <w:ind w:firstLine="720"/>
      </w:pPr>
      <w:r>
        <w:lastRenderedPageBreak/>
        <w:t>4</w:t>
      </w:r>
      <w:r w:rsidR="00697AE3">
        <w:t>b</w:t>
      </w:r>
      <w:r>
        <w:t xml:space="preserve">) </w:t>
      </w:r>
      <w:r>
        <w:tab/>
      </w:r>
      <w:r w:rsidR="00697AE3">
        <w:t xml:space="preserve">Supply the date on which the short list was finalized.  </w:t>
      </w:r>
      <w:sdt>
        <w:sdtPr>
          <w:id w:val="-2017688414"/>
          <w:placeholder>
            <w:docPart w:val="30AEAC1044004B3CA647B2E5A59C3037"/>
          </w:placeholder>
          <w:showingPlcHdr/>
          <w:date>
            <w:dateFormat w:val="M/d/yyyy"/>
            <w:lid w:val="en-US"/>
            <w:storeMappedDataAs w:val="dateTime"/>
            <w:calendar w:val="gregorian"/>
          </w:date>
        </w:sdtPr>
        <w:sdtEndPr/>
        <w:sdtContent>
          <w:r w:rsidR="003B5F75">
            <w:rPr>
              <w:rStyle w:val="PlaceholderText"/>
            </w:rPr>
            <w:t>Enter short list date</w:t>
          </w:r>
          <w:r w:rsidR="003B5F75" w:rsidRPr="00C62A40">
            <w:rPr>
              <w:rStyle w:val="PlaceholderText"/>
            </w:rPr>
            <w:t>.</w:t>
          </w:r>
        </w:sdtContent>
      </w:sdt>
    </w:p>
    <w:p w14:paraId="232CCBBC" w14:textId="73F9C4AC" w:rsidR="00697AE3" w:rsidRDefault="00697AE3" w:rsidP="009405B5">
      <w:pPr>
        <w:tabs>
          <w:tab w:val="left" w:pos="1170"/>
        </w:tabs>
      </w:pPr>
      <w:r>
        <w:t xml:space="preserve"> </w:t>
      </w:r>
      <w:r w:rsidR="009405B5">
        <w:tab/>
      </w:r>
      <w:r>
        <w:t xml:space="preserve">If there was no short list, leave blank, and answer </w:t>
      </w:r>
      <w:r w:rsidR="001F2E81">
        <w:t>5</w:t>
      </w:r>
      <w:r>
        <w:t>a).</w:t>
      </w:r>
    </w:p>
    <w:p w14:paraId="0890A359" w14:textId="77777777" w:rsidR="00697AE3" w:rsidRPr="009405B5" w:rsidRDefault="00697AE3" w:rsidP="00697AE3"/>
    <w:p w14:paraId="2FD73BB7" w14:textId="76398E88" w:rsidR="00697AE3" w:rsidRPr="009405B5" w:rsidRDefault="00697AE3" w:rsidP="009405B5">
      <w:pPr>
        <w:pStyle w:val="ListParagraph"/>
        <w:numPr>
          <w:ilvl w:val="0"/>
          <w:numId w:val="1"/>
        </w:numPr>
      </w:pPr>
      <w:r w:rsidRPr="009405B5">
        <w:t xml:space="preserve">Explain why the person </w:t>
      </w:r>
      <w:r w:rsidR="0049505B" w:rsidRPr="009405B5">
        <w:t xml:space="preserve">selected </w:t>
      </w:r>
      <w:r w:rsidRPr="009405B5">
        <w:t>for appointment is the best qualified applicant</w:t>
      </w:r>
      <w:r w:rsidR="00E433C9" w:rsidRPr="009405B5">
        <w:t xml:space="preserve"> among the finalists</w:t>
      </w:r>
      <w:r w:rsidRPr="009405B5">
        <w:t xml:space="preserve">.  In addition, consistent with the </w:t>
      </w:r>
      <w:r w:rsidR="00C40AEC" w:rsidRPr="009405B5">
        <w:t>expectations</w:t>
      </w:r>
      <w:r w:rsidRPr="009405B5">
        <w:t xml:space="preserve"> of the Shils Report, please explain why the finalists not selected were not the best qualified.  </w:t>
      </w:r>
      <w:r w:rsidR="00C40AEC" w:rsidRPr="009405B5">
        <w:rPr>
          <w:i/>
          <w:iCs/>
        </w:rPr>
        <w:t xml:space="preserve">This question aims to confirm that the committee acquired a competitive pool, to learn who </w:t>
      </w:r>
      <w:r w:rsidR="00FC527B" w:rsidRPr="009405B5">
        <w:rPr>
          <w:i/>
          <w:iCs/>
        </w:rPr>
        <w:t>the strongest candidates in the pool were</w:t>
      </w:r>
      <w:r w:rsidR="00C40AEC" w:rsidRPr="009405B5">
        <w:rPr>
          <w:i/>
          <w:iCs/>
        </w:rPr>
        <w:t>, and to elicit the reasons for the decision that one candidate was com</w:t>
      </w:r>
      <w:r w:rsidR="00FC527B" w:rsidRPr="009405B5">
        <w:rPr>
          <w:i/>
          <w:iCs/>
        </w:rPr>
        <w:t>p</w:t>
      </w:r>
      <w:r w:rsidR="00C40AEC" w:rsidRPr="009405B5">
        <w:rPr>
          <w:i/>
          <w:iCs/>
        </w:rPr>
        <w:t>aratively stronger than others</w:t>
      </w:r>
      <w:r w:rsidR="00FC527B" w:rsidRPr="009405B5">
        <w:rPr>
          <w:i/>
          <w:iCs/>
        </w:rPr>
        <w:t>, by name</w:t>
      </w:r>
      <w:r w:rsidR="00C40AEC" w:rsidRPr="009405B5">
        <w:rPr>
          <w:i/>
          <w:iCs/>
        </w:rPr>
        <w:t>.</w:t>
      </w:r>
    </w:p>
    <w:sdt>
      <w:sdtPr>
        <w:id w:val="1603077463"/>
        <w:placeholder>
          <w:docPart w:val="ED9638A9B6784BAFB827C9A993148701"/>
        </w:placeholder>
        <w:showingPlcHdr/>
        <w:text w:multiLine="1"/>
      </w:sdtPr>
      <w:sdtEndPr/>
      <w:sdtContent>
        <w:p w14:paraId="6F1A9FAA" w14:textId="6803F3C3" w:rsidR="00697AE3" w:rsidRDefault="003B5F75" w:rsidP="003B5F75">
          <w:pPr>
            <w:ind w:left="720"/>
          </w:pPr>
          <w:r>
            <w:rPr>
              <w:rStyle w:val="PlaceholderText"/>
            </w:rPr>
            <w:t>Explain best qualified/not best qualified.</w:t>
          </w:r>
        </w:p>
      </w:sdtContent>
    </w:sdt>
    <w:p w14:paraId="6B6C21D5" w14:textId="77777777" w:rsidR="00697AE3" w:rsidRDefault="00697AE3" w:rsidP="00697AE3"/>
    <w:p w14:paraId="70CD2B8C" w14:textId="117234E2" w:rsidR="00697AE3" w:rsidRDefault="009405B5" w:rsidP="001F2E81">
      <w:pPr>
        <w:ind w:left="1170" w:hanging="450"/>
      </w:pPr>
      <w:r>
        <w:t>5</w:t>
      </w:r>
      <w:r w:rsidR="00697AE3">
        <w:t>a)</w:t>
      </w:r>
      <w:r w:rsidR="001F2E81">
        <w:tab/>
      </w:r>
      <w:r w:rsidR="00697AE3">
        <w:t xml:space="preserve">On what date was the decision made to recommend this selected person to the next level for further review or endorsement?  </w:t>
      </w:r>
      <w:sdt>
        <w:sdtPr>
          <w:id w:val="1169989921"/>
          <w:placeholder>
            <w:docPart w:val="955B1722482140F09444976B0B42FFFE"/>
          </w:placeholder>
          <w:showingPlcHdr/>
          <w:date>
            <w:dateFormat w:val="M/d/yyyy"/>
            <w:lid w:val="en-US"/>
            <w:storeMappedDataAs w:val="dateTime"/>
            <w:calendar w:val="gregorian"/>
          </w:date>
        </w:sdtPr>
        <w:sdtEndPr/>
        <w:sdtContent>
          <w:r w:rsidR="003B5F75">
            <w:rPr>
              <w:rStyle w:val="PlaceholderText"/>
            </w:rPr>
            <w:t>Enter decision</w:t>
          </w:r>
          <w:r w:rsidR="003B5F75" w:rsidRPr="00C62A40">
            <w:rPr>
              <w:rStyle w:val="PlaceholderText"/>
            </w:rPr>
            <w:t xml:space="preserve"> date.</w:t>
          </w:r>
        </w:sdtContent>
      </w:sdt>
    </w:p>
    <w:p w14:paraId="13C97DB4" w14:textId="77777777" w:rsidR="001F2E81" w:rsidRDefault="001F2E81" w:rsidP="001F2E81">
      <w:pPr>
        <w:ind w:left="1170" w:hanging="450"/>
      </w:pPr>
    </w:p>
    <w:p w14:paraId="0A0C7CC5" w14:textId="75139272" w:rsidR="00697AE3" w:rsidRDefault="00697AE3" w:rsidP="001F2E81">
      <w:pPr>
        <w:ind w:left="1170" w:hanging="450"/>
      </w:pPr>
      <w:r>
        <w:t xml:space="preserve"> </w:t>
      </w:r>
      <w:r w:rsidR="009405B5">
        <w:t>5</w:t>
      </w:r>
      <w:r>
        <w:t>b)</w:t>
      </w:r>
      <w:r w:rsidR="001F2E81">
        <w:tab/>
      </w:r>
      <w:r>
        <w:t>What is the name of the person who provided this date?</w:t>
      </w:r>
      <w:r w:rsidR="003B5F75">
        <w:t xml:space="preserve"> </w:t>
      </w:r>
    </w:p>
    <w:p w14:paraId="0AE6167B" w14:textId="36FBC95B" w:rsidR="003B5F75" w:rsidRDefault="003B5F75" w:rsidP="001F2E81">
      <w:pPr>
        <w:ind w:left="1170" w:hanging="450"/>
      </w:pPr>
      <w:r>
        <w:tab/>
      </w:r>
      <w:sdt>
        <w:sdtPr>
          <w:id w:val="-1333759850"/>
          <w:placeholder>
            <w:docPart w:val="C33F525291E242F8856D63A8E093E58E"/>
          </w:placeholder>
          <w:showingPlcHdr/>
          <w:text/>
        </w:sdtPr>
        <w:sdtEndPr/>
        <w:sdtContent>
          <w:r>
            <w:rPr>
              <w:rStyle w:val="PlaceholderText"/>
            </w:rPr>
            <w:t>Enter who provided decision date</w:t>
          </w:r>
          <w:r w:rsidRPr="00C62A40">
            <w:rPr>
              <w:rStyle w:val="PlaceholderText"/>
            </w:rPr>
            <w:t>.</w:t>
          </w:r>
        </w:sdtContent>
      </w:sdt>
    </w:p>
    <w:p w14:paraId="1C1B3C0E" w14:textId="77777777" w:rsidR="00697AE3" w:rsidRDefault="00697AE3" w:rsidP="00697AE3">
      <w:r>
        <w:t xml:space="preserve"> </w:t>
      </w:r>
    </w:p>
    <w:p w14:paraId="126A3EA2" w14:textId="77777777" w:rsidR="00697AE3" w:rsidRDefault="00697AE3" w:rsidP="00697AE3"/>
    <w:p w14:paraId="10F1947C" w14:textId="0394B8CC" w:rsidR="00697AE3" w:rsidRDefault="00697AE3" w:rsidP="00697AE3">
      <w:r w:rsidRPr="00980B64">
        <w:rPr>
          <w:b/>
          <w:bCs/>
        </w:rPr>
        <w:t>Search Committee Information</w:t>
      </w:r>
      <w:r w:rsidR="005E1BB7">
        <w:t xml:space="preserve"> – please enter committee member names below:</w:t>
      </w:r>
    </w:p>
    <w:p w14:paraId="1EDA2567" w14:textId="77777777" w:rsidR="00697AE3" w:rsidRDefault="00697AE3" w:rsidP="00697AE3"/>
    <w:p w14:paraId="5E6C6DF5" w14:textId="77777777" w:rsidR="00DC73A2" w:rsidRDefault="00DC73A2" w:rsidP="003B5F75">
      <w:pPr>
        <w:tabs>
          <w:tab w:val="left" w:pos="907"/>
        </w:tabs>
        <w:sectPr w:rsidR="00DC73A2" w:rsidSect="00E938B7">
          <w:headerReference w:type="default" r:id="rId8"/>
          <w:footerReference w:type="default" r:id="rId9"/>
          <w:headerReference w:type="first" r:id="rId10"/>
          <w:footerReference w:type="first" r:id="rId11"/>
          <w:pgSz w:w="12240" w:h="15840"/>
          <w:pgMar w:top="2340" w:right="1440" w:bottom="1440" w:left="1541" w:header="720" w:footer="346" w:gutter="0"/>
          <w:cols w:space="720"/>
          <w:titlePg/>
          <w:docGrid w:linePitch="360"/>
        </w:sectPr>
      </w:pPr>
    </w:p>
    <w:sdt>
      <w:sdtPr>
        <w:id w:val="-547221257"/>
        <w:placeholder>
          <w:docPart w:val="A05115B01395488193857AD7E92D6EC4"/>
        </w:placeholder>
        <w:showingPlcHdr/>
        <w:text/>
      </w:sdtPr>
      <w:sdtEndPr/>
      <w:sdtContent>
        <w:p w14:paraId="3D04D0F2" w14:textId="40BAEEEA" w:rsidR="00697AE3" w:rsidRDefault="00DC73A2" w:rsidP="003B5F75">
          <w:pPr>
            <w:tabs>
              <w:tab w:val="left" w:pos="907"/>
            </w:tabs>
          </w:pPr>
          <w:r>
            <w:rPr>
              <w:rStyle w:val="PlaceholderText"/>
            </w:rPr>
            <w:t>Enter committee member name 1</w:t>
          </w:r>
          <w:r w:rsidRPr="00C62A40">
            <w:rPr>
              <w:rStyle w:val="PlaceholderText"/>
            </w:rPr>
            <w:t>.</w:t>
          </w:r>
        </w:p>
      </w:sdtContent>
    </w:sdt>
    <w:sdt>
      <w:sdtPr>
        <w:id w:val="1333102097"/>
        <w:placeholder>
          <w:docPart w:val="85D2D98F717B447787490376F0E35E68"/>
        </w:placeholder>
        <w:showingPlcHdr/>
        <w:text/>
      </w:sdtPr>
      <w:sdtEndPr/>
      <w:sdtContent>
        <w:p w14:paraId="169C538C" w14:textId="03F61B6D" w:rsidR="005E1BB7" w:rsidRDefault="00DC73A2" w:rsidP="00697AE3">
          <w:r>
            <w:rPr>
              <w:rStyle w:val="PlaceholderText"/>
            </w:rPr>
            <w:t>Enter committee member name 2</w:t>
          </w:r>
          <w:r w:rsidRPr="00C62A40">
            <w:rPr>
              <w:rStyle w:val="PlaceholderText"/>
            </w:rPr>
            <w:t>.</w:t>
          </w:r>
        </w:p>
      </w:sdtContent>
    </w:sdt>
    <w:sdt>
      <w:sdtPr>
        <w:id w:val="1219165592"/>
        <w:placeholder>
          <w:docPart w:val="056B30BBE8B94960B6EADC225ABECE28"/>
        </w:placeholder>
        <w:showingPlcHdr/>
        <w:text/>
      </w:sdtPr>
      <w:sdtEndPr/>
      <w:sdtContent>
        <w:p w14:paraId="10E2AB3D" w14:textId="058372E8" w:rsidR="005E1BB7" w:rsidRDefault="00DC73A2" w:rsidP="00697AE3">
          <w:r>
            <w:rPr>
              <w:rStyle w:val="PlaceholderText"/>
            </w:rPr>
            <w:t>Enter committee member name 3</w:t>
          </w:r>
          <w:r w:rsidRPr="00C62A40">
            <w:rPr>
              <w:rStyle w:val="PlaceholderText"/>
            </w:rPr>
            <w:t>.</w:t>
          </w:r>
        </w:p>
      </w:sdtContent>
    </w:sdt>
    <w:sdt>
      <w:sdtPr>
        <w:id w:val="-1193524433"/>
        <w:placeholder>
          <w:docPart w:val="05DC7C03DD874100914BD67C8F53F8CC"/>
        </w:placeholder>
        <w:showingPlcHdr/>
        <w:text/>
      </w:sdtPr>
      <w:sdtEndPr/>
      <w:sdtContent>
        <w:p w14:paraId="624EF931" w14:textId="4385710A" w:rsidR="005E1BB7" w:rsidRDefault="00DC73A2" w:rsidP="00697AE3">
          <w:r>
            <w:rPr>
              <w:rStyle w:val="PlaceholderText"/>
            </w:rPr>
            <w:t>Enter committee member name 4</w:t>
          </w:r>
          <w:r w:rsidRPr="00C62A40">
            <w:rPr>
              <w:rStyle w:val="PlaceholderText"/>
            </w:rPr>
            <w:t>.</w:t>
          </w:r>
        </w:p>
      </w:sdtContent>
    </w:sdt>
    <w:sdt>
      <w:sdtPr>
        <w:id w:val="-1295909323"/>
        <w:placeholder>
          <w:docPart w:val="ADF201A7E86B4FADB1C82B346B083901"/>
        </w:placeholder>
        <w:showingPlcHdr/>
        <w:text/>
      </w:sdtPr>
      <w:sdtEndPr/>
      <w:sdtContent>
        <w:p w14:paraId="378BDCC0" w14:textId="2D56D05A" w:rsidR="005E1BB7" w:rsidRDefault="00DC73A2" w:rsidP="00697AE3">
          <w:r>
            <w:rPr>
              <w:rStyle w:val="PlaceholderText"/>
            </w:rPr>
            <w:t>Enter committee member name 5</w:t>
          </w:r>
          <w:r w:rsidRPr="00C62A40">
            <w:rPr>
              <w:rStyle w:val="PlaceholderText"/>
            </w:rPr>
            <w:t>.</w:t>
          </w:r>
        </w:p>
      </w:sdtContent>
    </w:sdt>
    <w:sdt>
      <w:sdtPr>
        <w:id w:val="-1209952187"/>
        <w:placeholder>
          <w:docPart w:val="991ACFB7AB7646F8B330182A5C35D484"/>
        </w:placeholder>
        <w:showingPlcHdr/>
        <w:text/>
      </w:sdtPr>
      <w:sdtEndPr/>
      <w:sdtContent>
        <w:p w14:paraId="250D2016" w14:textId="6D2CF9B1" w:rsidR="005E1BB7" w:rsidRDefault="00DC73A2" w:rsidP="00697AE3">
          <w:r>
            <w:rPr>
              <w:rStyle w:val="PlaceholderText"/>
            </w:rPr>
            <w:t>Enter committee member name 6</w:t>
          </w:r>
          <w:r w:rsidRPr="00C62A40">
            <w:rPr>
              <w:rStyle w:val="PlaceholderText"/>
            </w:rPr>
            <w:t>.</w:t>
          </w:r>
        </w:p>
      </w:sdtContent>
    </w:sdt>
    <w:p w14:paraId="5D762F1E" w14:textId="77777777" w:rsidR="00DC73A2" w:rsidRDefault="00DC73A2" w:rsidP="00697AE3">
      <w:pPr>
        <w:rPr>
          <w:b/>
          <w:bCs/>
        </w:rPr>
        <w:sectPr w:rsidR="00DC73A2" w:rsidSect="00DC73A2">
          <w:type w:val="continuous"/>
          <w:pgSz w:w="12240" w:h="15840"/>
          <w:pgMar w:top="2340" w:right="1440" w:bottom="1440" w:left="1541" w:header="720" w:footer="346" w:gutter="0"/>
          <w:cols w:num="2" w:space="720"/>
          <w:titlePg/>
          <w:docGrid w:linePitch="360"/>
        </w:sectPr>
      </w:pPr>
    </w:p>
    <w:p w14:paraId="0905DB4E" w14:textId="00C33FE0" w:rsidR="00DC73A2" w:rsidRDefault="00DC73A2" w:rsidP="00697AE3">
      <w:pPr>
        <w:rPr>
          <w:b/>
          <w:bCs/>
        </w:rPr>
      </w:pPr>
    </w:p>
    <w:p w14:paraId="7CD09972" w14:textId="7173F834" w:rsidR="00697AE3" w:rsidRPr="00980B64" w:rsidRDefault="00697AE3" w:rsidP="00697AE3">
      <w:pPr>
        <w:rPr>
          <w:b/>
          <w:bCs/>
        </w:rPr>
      </w:pPr>
      <w:r w:rsidRPr="00980B64">
        <w:rPr>
          <w:b/>
          <w:bCs/>
        </w:rPr>
        <w:t>Department Comments</w:t>
      </w:r>
    </w:p>
    <w:sdt>
      <w:sdtPr>
        <w:id w:val="-1780713932"/>
        <w:placeholder>
          <w:docPart w:val="29F1E94633904B9DBE8F06907714B8DC"/>
        </w:placeholder>
        <w:showingPlcHdr/>
        <w:text/>
      </w:sdtPr>
      <w:sdtEndPr/>
      <w:sdtContent>
        <w:p w14:paraId="699B99D5" w14:textId="126C84B6" w:rsidR="00697AE3" w:rsidRDefault="00DC73A2" w:rsidP="00697AE3">
          <w:r>
            <w:rPr>
              <w:rStyle w:val="PlaceholderText"/>
            </w:rPr>
            <w:t>Enter department comments</w:t>
          </w:r>
          <w:r w:rsidRPr="00C62A40">
            <w:rPr>
              <w:rStyle w:val="PlaceholderText"/>
            </w:rPr>
            <w:t>.</w:t>
          </w:r>
        </w:p>
      </w:sdtContent>
    </w:sdt>
    <w:p w14:paraId="5AD5B25C" w14:textId="77777777" w:rsidR="00980B64" w:rsidRDefault="00980B64" w:rsidP="00697AE3"/>
    <w:p w14:paraId="11695E1E" w14:textId="77777777" w:rsidR="00697AE3" w:rsidRDefault="00697AE3" w:rsidP="00697AE3">
      <w:r w:rsidRPr="00980B64">
        <w:rPr>
          <w:b/>
          <w:bCs/>
        </w:rPr>
        <w:t>Faculty Votes</w:t>
      </w:r>
      <w:r>
        <w:t xml:space="preserve"> (if taken)</w:t>
      </w:r>
    </w:p>
    <w:p w14:paraId="173D3D29" w14:textId="16147BA5" w:rsidR="00697AE3" w:rsidRDefault="001F2E81" w:rsidP="001F2E81">
      <w:pPr>
        <w:tabs>
          <w:tab w:val="right" w:pos="1440"/>
        </w:tabs>
      </w:pPr>
      <w:r>
        <w:tab/>
      </w:r>
      <w:r w:rsidR="00697AE3">
        <w:t>For:</w:t>
      </w:r>
      <w:r w:rsidR="00DC73A2">
        <w:t xml:space="preserve"> </w:t>
      </w:r>
      <w:r w:rsidR="00DC73A2">
        <w:tab/>
      </w:r>
      <w:sdt>
        <w:sdtPr>
          <w:id w:val="-599029265"/>
          <w:placeholder>
            <w:docPart w:val="D91CAC744ECC4C7597FD6ECA7F5302E8"/>
          </w:placeholder>
          <w:showingPlcHdr/>
          <w:text/>
        </w:sdtPr>
        <w:sdtEndPr/>
        <w:sdtContent>
          <w:r w:rsidR="00DC73A2">
            <w:rPr>
              <w:rStyle w:val="PlaceholderText"/>
            </w:rPr>
            <w:t>Enter # of votes for the candidate</w:t>
          </w:r>
          <w:r w:rsidR="00DC73A2" w:rsidRPr="00C62A40">
            <w:rPr>
              <w:rStyle w:val="PlaceholderText"/>
            </w:rPr>
            <w:t>.</w:t>
          </w:r>
        </w:sdtContent>
      </w:sdt>
      <w:r w:rsidR="00697AE3">
        <w:tab/>
      </w:r>
    </w:p>
    <w:p w14:paraId="2360093D" w14:textId="74FAC9C8" w:rsidR="00697AE3" w:rsidRDefault="001F2E81" w:rsidP="001F2E81">
      <w:pPr>
        <w:tabs>
          <w:tab w:val="right" w:pos="1440"/>
        </w:tabs>
      </w:pPr>
      <w:r>
        <w:tab/>
      </w:r>
      <w:r w:rsidR="00697AE3">
        <w:t>Against:</w:t>
      </w:r>
      <w:r w:rsidR="00DC73A2">
        <w:tab/>
      </w:r>
      <w:sdt>
        <w:sdtPr>
          <w:id w:val="847455225"/>
          <w:placeholder>
            <w:docPart w:val="B739CB810C7B420F90C4048C50A09FC7"/>
          </w:placeholder>
          <w:showingPlcHdr/>
          <w:text/>
        </w:sdtPr>
        <w:sdtEndPr/>
        <w:sdtContent>
          <w:r w:rsidR="00DC73A2">
            <w:rPr>
              <w:rStyle w:val="PlaceholderText"/>
            </w:rPr>
            <w:t>Enter # of votes against the candidate</w:t>
          </w:r>
          <w:r w:rsidR="00DC73A2" w:rsidRPr="00C62A40">
            <w:rPr>
              <w:rStyle w:val="PlaceholderText"/>
            </w:rPr>
            <w:t>.</w:t>
          </w:r>
        </w:sdtContent>
      </w:sdt>
    </w:p>
    <w:p w14:paraId="364F3D9B" w14:textId="267B79F9" w:rsidR="00697AE3" w:rsidRDefault="001F2E81" w:rsidP="001F2E81">
      <w:pPr>
        <w:tabs>
          <w:tab w:val="right" w:pos="1440"/>
        </w:tabs>
      </w:pPr>
      <w:r>
        <w:tab/>
      </w:r>
      <w:r w:rsidR="00697AE3">
        <w:t>Abstain:</w:t>
      </w:r>
      <w:r w:rsidR="00DC73A2">
        <w:tab/>
      </w:r>
      <w:sdt>
        <w:sdtPr>
          <w:id w:val="-997180316"/>
          <w:placeholder>
            <w:docPart w:val="5B61149D0F7D4901800E4735AB625999"/>
          </w:placeholder>
          <w:showingPlcHdr/>
          <w:text/>
        </w:sdtPr>
        <w:sdtEndPr/>
        <w:sdtContent>
          <w:r w:rsidR="00DC73A2">
            <w:rPr>
              <w:rStyle w:val="PlaceholderText"/>
            </w:rPr>
            <w:t>Enter # of abstentions</w:t>
          </w:r>
          <w:r w:rsidR="00DC73A2" w:rsidRPr="00C62A40">
            <w:rPr>
              <w:rStyle w:val="PlaceholderText"/>
            </w:rPr>
            <w:t>.</w:t>
          </w:r>
        </w:sdtContent>
      </w:sdt>
    </w:p>
    <w:p w14:paraId="18FB31FC" w14:textId="3F923B56" w:rsidR="00697AE3" w:rsidRDefault="001F2E81" w:rsidP="001F2E81">
      <w:pPr>
        <w:tabs>
          <w:tab w:val="right" w:pos="1440"/>
        </w:tabs>
      </w:pPr>
      <w:r>
        <w:tab/>
      </w:r>
      <w:r w:rsidR="00697AE3">
        <w:t># Elig. to Vote:</w:t>
      </w:r>
      <w:r w:rsidR="00DC73A2">
        <w:tab/>
      </w:r>
      <w:sdt>
        <w:sdtPr>
          <w:id w:val="312609727"/>
          <w:placeholder>
            <w:docPart w:val="E88C45A543834F78B1FC650240B5923F"/>
          </w:placeholder>
          <w:showingPlcHdr/>
          <w:text/>
        </w:sdtPr>
        <w:sdtEndPr/>
        <w:sdtContent>
          <w:r w:rsidR="00DC73A2">
            <w:rPr>
              <w:rStyle w:val="PlaceholderText"/>
            </w:rPr>
            <w:t>Enter # eligible to vote</w:t>
          </w:r>
          <w:r w:rsidR="00DC73A2" w:rsidRPr="00C62A40">
            <w:rPr>
              <w:rStyle w:val="PlaceholderText"/>
            </w:rPr>
            <w:t>.</w:t>
          </w:r>
        </w:sdtContent>
      </w:sdt>
    </w:p>
    <w:p w14:paraId="1D9AFC01" w14:textId="77777777" w:rsidR="00697AE3" w:rsidRDefault="00697AE3" w:rsidP="00697AE3"/>
    <w:p w14:paraId="061DB787" w14:textId="77777777" w:rsidR="00DC73A2" w:rsidRDefault="00DC73A2" w:rsidP="00DC73A2">
      <w:pPr>
        <w:rPr>
          <w:b/>
          <w:bCs/>
        </w:rPr>
      </w:pPr>
    </w:p>
    <w:p w14:paraId="14DA60E5" w14:textId="77777777" w:rsidR="00293738" w:rsidRDefault="00293738" w:rsidP="00DC73A2">
      <w:pPr>
        <w:rPr>
          <w:b/>
          <w:bCs/>
        </w:rPr>
      </w:pPr>
    </w:p>
    <w:p w14:paraId="2F3C3961" w14:textId="77777777" w:rsidR="00293738" w:rsidRDefault="00293738">
      <w:pPr>
        <w:rPr>
          <w:b/>
          <w:bCs/>
        </w:rPr>
      </w:pPr>
      <w:r>
        <w:rPr>
          <w:b/>
          <w:bCs/>
        </w:rPr>
        <w:br w:type="page"/>
      </w:r>
    </w:p>
    <w:p w14:paraId="5DC26F21" w14:textId="6C7EEE82" w:rsidR="00697AE3" w:rsidRPr="00980B64" w:rsidRDefault="00697AE3" w:rsidP="00DC73A2">
      <w:pPr>
        <w:rPr>
          <w:b/>
          <w:bCs/>
        </w:rPr>
      </w:pPr>
      <w:r w:rsidRPr="00980B64">
        <w:rPr>
          <w:b/>
          <w:bCs/>
        </w:rPr>
        <w:lastRenderedPageBreak/>
        <w:t>Note to administrators</w:t>
      </w:r>
    </w:p>
    <w:p w14:paraId="072E2ABF" w14:textId="77777777" w:rsidR="00697AE3" w:rsidRDefault="00697AE3" w:rsidP="00697AE3"/>
    <w:p w14:paraId="112A8821" w14:textId="7B82248D" w:rsidR="00697AE3" w:rsidRDefault="00697AE3" w:rsidP="00697AE3">
      <w:r>
        <w:t>After completing this form, kindly print and ask the responsible member of the faculty to initial and date the document in ink. Include an initialed copy in the case going to the Provost’s Office. </w:t>
      </w:r>
    </w:p>
    <w:p w14:paraId="4AC12923" w14:textId="77777777" w:rsidR="005E1BB7" w:rsidRDefault="005E1BB7" w:rsidP="00697AE3"/>
    <w:p w14:paraId="27B509F2" w14:textId="4BCC03A1" w:rsidR="00697AE3" w:rsidRDefault="00697AE3" w:rsidP="00697AE3">
      <w:r>
        <w:t xml:space="preserve">Name of faculty member who reviewed the narrative: </w:t>
      </w:r>
      <w:r w:rsidR="00DC73A2">
        <w:t xml:space="preserve"> </w:t>
      </w:r>
      <w:sdt>
        <w:sdtPr>
          <w:id w:val="-1591075089"/>
          <w:placeholder>
            <w:docPart w:val="F4E369A226DB4E53BDA75C4376C6860F"/>
          </w:placeholder>
          <w:showingPlcHdr/>
          <w:text/>
        </w:sdtPr>
        <w:sdtEndPr/>
        <w:sdtContent>
          <w:r w:rsidR="00DC73A2">
            <w:rPr>
              <w:rStyle w:val="PlaceholderText"/>
            </w:rPr>
            <w:t>Enter narrative reviewer name</w:t>
          </w:r>
          <w:r w:rsidR="00DC73A2" w:rsidRPr="00C62A40">
            <w:rPr>
              <w:rStyle w:val="PlaceholderText"/>
            </w:rPr>
            <w:t>.</w:t>
          </w:r>
        </w:sdtContent>
      </w:sdt>
    </w:p>
    <w:p w14:paraId="674B45FB" w14:textId="1B67578D" w:rsidR="00697AE3" w:rsidRDefault="00697AE3" w:rsidP="00697AE3">
      <w:r>
        <w:t xml:space="preserve">Initial: </w:t>
      </w:r>
      <w:sdt>
        <w:sdtPr>
          <w:id w:val="1627500142"/>
          <w:placeholder>
            <w:docPart w:val="0464656637074EA2AC3DFA251D2F5765"/>
          </w:placeholder>
          <w:showingPlcHdr/>
          <w:text/>
        </w:sdtPr>
        <w:sdtEndPr/>
        <w:sdtContent>
          <w:r w:rsidR="00DC73A2">
            <w:rPr>
              <w:rStyle w:val="PlaceholderText"/>
            </w:rPr>
            <w:t>Enter initials of reviewer</w:t>
          </w:r>
          <w:r w:rsidR="00DC73A2" w:rsidRPr="00C62A40">
            <w:rPr>
              <w:rStyle w:val="PlaceholderText"/>
            </w:rPr>
            <w:t>.</w:t>
          </w:r>
        </w:sdtContent>
      </w:sdt>
    </w:p>
    <w:p w14:paraId="4DC88972" w14:textId="513936C3" w:rsidR="00697AE3" w:rsidRDefault="00697AE3" w:rsidP="00697AE3">
      <w:r>
        <w:t xml:space="preserve">Date: </w:t>
      </w:r>
      <w:sdt>
        <w:sdtPr>
          <w:id w:val="-452797841"/>
          <w:placeholder>
            <w:docPart w:val="53541B3939A44622BD1995C1FC36CBA3"/>
          </w:placeholder>
          <w:showingPlcHdr/>
          <w:date>
            <w:dateFormat w:val="M/d/yyyy"/>
            <w:lid w:val="en-US"/>
            <w:storeMappedDataAs w:val="dateTime"/>
            <w:calendar w:val="gregorian"/>
          </w:date>
        </w:sdtPr>
        <w:sdtEndPr/>
        <w:sdtContent>
          <w:r w:rsidR="00DC73A2">
            <w:rPr>
              <w:rStyle w:val="PlaceholderText"/>
            </w:rPr>
            <w:t>Enter date initialed</w:t>
          </w:r>
          <w:r w:rsidR="00DC73A2" w:rsidRPr="00C62A40">
            <w:rPr>
              <w:rStyle w:val="PlaceholderText"/>
            </w:rPr>
            <w:t>.</w:t>
          </w:r>
        </w:sdtContent>
      </w:sdt>
    </w:p>
    <w:p w14:paraId="076E99E0" w14:textId="77777777" w:rsidR="005E1BB7" w:rsidRDefault="005E1BB7" w:rsidP="00697AE3"/>
    <w:p w14:paraId="214DBD66" w14:textId="74374568" w:rsidR="00697AE3" w:rsidRDefault="00697AE3" w:rsidP="00697AE3">
      <w:r>
        <w:t>UNIVERSITY OF CHICAGO</w:t>
      </w:r>
    </w:p>
    <w:p w14:paraId="3E67A382" w14:textId="77777777" w:rsidR="00697AE3" w:rsidRDefault="00697AE3" w:rsidP="00697AE3">
      <w:r>
        <w:t>OFFICE OF THE PROVOST</w:t>
      </w:r>
    </w:p>
    <w:p w14:paraId="28F88792" w14:textId="77777777" w:rsidR="00697AE3" w:rsidRDefault="00697AE3" w:rsidP="00697AE3">
      <w:r>
        <w:t>5801 South Ellis Avenue</w:t>
      </w:r>
    </w:p>
    <w:p w14:paraId="6175C19B" w14:textId="44F7DF1D" w:rsidR="00697AE3" w:rsidRDefault="00697AE3" w:rsidP="00697AE3">
      <w:r>
        <w:t>Chicago</w:t>
      </w:r>
      <w:r w:rsidR="005E1BB7">
        <w:t>,</w:t>
      </w:r>
      <w:r>
        <w:t xml:space="preserve"> </w:t>
      </w:r>
      <w:proofErr w:type="gramStart"/>
      <w:r>
        <w:t>Illinois  60637</w:t>
      </w:r>
      <w:proofErr w:type="gramEnd"/>
    </w:p>
    <w:p w14:paraId="7D9141C7" w14:textId="77777777" w:rsidR="00697AE3" w:rsidRDefault="00697AE3" w:rsidP="00697AE3">
      <w:r>
        <w:t>SEARCH NARRATIVE</w:t>
      </w:r>
    </w:p>
    <w:p w14:paraId="489573C4" w14:textId="77777777" w:rsidR="00697AE3" w:rsidRDefault="00697AE3" w:rsidP="00697AE3"/>
    <w:p w14:paraId="28870570" w14:textId="77777777" w:rsidR="00697AE3" w:rsidRDefault="00697AE3" w:rsidP="00697AE3"/>
    <w:p w14:paraId="5EE86E5B" w14:textId="28820091" w:rsidR="00697AE3" w:rsidRPr="00BD1423" w:rsidRDefault="00360EA7" w:rsidP="00697AE3">
      <w:pPr>
        <w:rPr>
          <w:i/>
          <w:iCs/>
        </w:rPr>
      </w:pPr>
      <w:r w:rsidRPr="00BD1423">
        <w:rPr>
          <w:i/>
          <w:iCs/>
        </w:rPr>
        <w:t>Revised December 20, 2021</w:t>
      </w:r>
    </w:p>
    <w:p w14:paraId="15DE7CA4" w14:textId="77777777" w:rsidR="00697AE3" w:rsidRDefault="00697AE3" w:rsidP="00697AE3"/>
    <w:p w14:paraId="67EC9389" w14:textId="77777777" w:rsidR="002F7636" w:rsidRPr="00697AE3" w:rsidRDefault="002F7636" w:rsidP="00697AE3"/>
    <w:sectPr w:rsidR="002F7636" w:rsidRPr="00697AE3" w:rsidSect="00DC73A2">
      <w:type w:val="continuous"/>
      <w:pgSz w:w="12240" w:h="15840"/>
      <w:pgMar w:top="2340" w:right="1440" w:bottom="1440" w:left="1541"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E63B1" w14:textId="77777777" w:rsidR="00147856" w:rsidRDefault="00147856" w:rsidP="00CA2174">
      <w:r>
        <w:separator/>
      </w:r>
    </w:p>
  </w:endnote>
  <w:endnote w:type="continuationSeparator" w:id="0">
    <w:p w14:paraId="097021A5" w14:textId="77777777" w:rsidR="00147856" w:rsidRDefault="00147856" w:rsidP="00CA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55 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auto"/>
    <w:notTrueType/>
    <w:pitch w:val="variable"/>
    <w:sig w:usb0="A00002FF" w:usb1="40000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3AF" w14:textId="77777777" w:rsidR="00F84C53" w:rsidRPr="00F84C53" w:rsidRDefault="00F84C53" w:rsidP="002F7636">
    <w:pPr>
      <w:tabs>
        <w:tab w:val="left" w:pos="360"/>
        <w:tab w:val="left" w:pos="3240"/>
        <w:tab w:val="left" w:pos="5000"/>
      </w:tabs>
      <w:autoSpaceDE w:val="0"/>
      <w:autoSpaceDN w:val="0"/>
      <w:adjustRightInd w:val="0"/>
      <w:spacing w:line="288" w:lineRule="auto"/>
      <w:textAlignment w:val="center"/>
      <w:rPr>
        <w:rFonts w:ascii="Gotham-Book" w:hAnsi="Gotham-Book" w:cs="Gotham-Book"/>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6155" w14:textId="77777777" w:rsidR="00C50DF1" w:rsidRPr="00BF0424" w:rsidRDefault="00215FCE" w:rsidP="00FC04A3">
    <w:pPr>
      <w:tabs>
        <w:tab w:val="left" w:pos="360"/>
        <w:tab w:val="left" w:pos="3240"/>
        <w:tab w:val="left" w:pos="5000"/>
      </w:tabs>
      <w:autoSpaceDE w:val="0"/>
      <w:autoSpaceDN w:val="0"/>
      <w:adjustRightInd w:val="0"/>
      <w:spacing w:line="288" w:lineRule="auto"/>
      <w:textAlignment w:val="center"/>
      <w:rPr>
        <w:rFonts w:ascii="Helvetica" w:hAnsi="Helvetica" w:cs="Gotham-Book"/>
        <w:color w:val="000000"/>
        <w:sz w:val="16"/>
        <w:szCs w:val="16"/>
      </w:rPr>
    </w:pPr>
    <w:r>
      <w:rPr>
        <w:rFonts w:ascii="Helvetica" w:hAnsi="Helvetica" w:cs="Gotham-Book"/>
        <w:color w:val="000000"/>
        <w:sz w:val="16"/>
        <w:szCs w:val="16"/>
      </w:rPr>
      <w:t>The University of Chicago</w:t>
    </w:r>
  </w:p>
  <w:p w14:paraId="5457BC7D" w14:textId="77777777" w:rsidR="001C775F" w:rsidRPr="00BF0424" w:rsidRDefault="00C04B54" w:rsidP="002632E4">
    <w:pPr>
      <w:tabs>
        <w:tab w:val="left" w:pos="3240"/>
        <w:tab w:val="left" w:pos="5000"/>
      </w:tabs>
      <w:autoSpaceDE w:val="0"/>
      <w:autoSpaceDN w:val="0"/>
      <w:adjustRightInd w:val="0"/>
      <w:spacing w:line="288" w:lineRule="auto"/>
      <w:textAlignment w:val="center"/>
      <w:rPr>
        <w:rFonts w:ascii="Helvetica" w:hAnsi="Helvetica" w:cs="Arial"/>
        <w:color w:val="000000"/>
        <w:sz w:val="16"/>
        <w:szCs w:val="16"/>
      </w:rPr>
    </w:pPr>
    <w:r>
      <w:rPr>
        <w:rFonts w:ascii="Helvetica" w:hAnsi="Helvetica" w:cs="Arial"/>
        <w:color w:val="000000"/>
        <w:sz w:val="16"/>
        <w:szCs w:val="16"/>
      </w:rPr>
      <w:t>5801 S. Ellis Ave.</w:t>
    </w:r>
    <w:r w:rsidR="002F7636" w:rsidRPr="00BF0424">
      <w:rPr>
        <w:rFonts w:ascii="Helvetica" w:hAnsi="Helvetica" w:cs="Arial"/>
        <w:color w:val="000000"/>
        <w:sz w:val="16"/>
        <w:szCs w:val="16"/>
      </w:rPr>
      <w:t xml:space="preserve"> Suite </w:t>
    </w:r>
    <w:r>
      <w:rPr>
        <w:rFonts w:ascii="Helvetica" w:hAnsi="Helvetica" w:cs="Arial"/>
        <w:color w:val="000000"/>
        <w:sz w:val="16"/>
        <w:szCs w:val="16"/>
      </w:rPr>
      <w:t>4N</w:t>
    </w:r>
    <w:r w:rsidR="002F7636" w:rsidRPr="00BF0424">
      <w:rPr>
        <w:rFonts w:ascii="Helvetica" w:hAnsi="Helvetica" w:cs="Arial"/>
        <w:color w:val="000000"/>
        <w:sz w:val="16"/>
        <w:szCs w:val="16"/>
      </w:rPr>
      <w:t xml:space="preserve">, </w:t>
    </w:r>
    <w:r>
      <w:rPr>
        <w:rFonts w:ascii="Helvetica" w:hAnsi="Helvetica" w:cs="Arial"/>
        <w:color w:val="000000"/>
        <w:sz w:val="16"/>
        <w:szCs w:val="16"/>
      </w:rPr>
      <w:t>Chicago</w:t>
    </w:r>
    <w:r w:rsidR="002F7636" w:rsidRPr="00BF0424">
      <w:rPr>
        <w:rFonts w:ascii="Helvetica" w:hAnsi="Helvetica" w:cs="Arial"/>
        <w:color w:val="000000"/>
        <w:sz w:val="16"/>
        <w:szCs w:val="16"/>
      </w:rPr>
      <w:t xml:space="preserve">, </w:t>
    </w:r>
    <w:r>
      <w:rPr>
        <w:rFonts w:ascii="Helvetica" w:hAnsi="Helvetica" w:cs="Arial"/>
        <w:color w:val="000000"/>
        <w:sz w:val="16"/>
        <w:szCs w:val="16"/>
      </w:rPr>
      <w:t>IL</w:t>
    </w:r>
    <w:r w:rsidR="002F7636" w:rsidRPr="00BF0424">
      <w:rPr>
        <w:rFonts w:ascii="Helvetica" w:hAnsi="Helvetica" w:cs="Arial"/>
        <w:color w:val="000000"/>
        <w:sz w:val="16"/>
        <w:szCs w:val="16"/>
      </w:rPr>
      <w:t xml:space="preserve">, </w:t>
    </w:r>
    <w:r>
      <w:rPr>
        <w:rFonts w:ascii="Helvetica" w:hAnsi="Helvetica" w:cs="Arial"/>
        <w:color w:val="000000"/>
        <w:sz w:val="16"/>
        <w:szCs w:val="16"/>
      </w:rPr>
      <w:t>60637</w:t>
    </w:r>
    <w:r w:rsidR="002F7636" w:rsidRPr="00BF0424">
      <w:rPr>
        <w:rFonts w:ascii="Helvetica" w:hAnsi="Helvetica" w:cs="Arial"/>
        <w:color w:val="000000"/>
        <w:sz w:val="16"/>
        <w:szCs w:val="16"/>
      </w:rPr>
      <w:t xml:space="preserve">    uchicago.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7E72" w14:textId="77777777" w:rsidR="00147856" w:rsidRDefault="00147856" w:rsidP="00CA2174">
      <w:r>
        <w:separator/>
      </w:r>
    </w:p>
  </w:footnote>
  <w:footnote w:type="continuationSeparator" w:id="0">
    <w:p w14:paraId="2DC96B30" w14:textId="77777777" w:rsidR="00147856" w:rsidRDefault="00147856" w:rsidP="00CA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A666" w14:textId="77777777" w:rsidR="001C775F" w:rsidRDefault="007C6727" w:rsidP="00C94CDC">
    <w:pPr>
      <w:pStyle w:val="Header"/>
      <w:tabs>
        <w:tab w:val="left" w:pos="7470"/>
      </w:tabs>
    </w:pPr>
    <w:r w:rsidRPr="007C6727">
      <w:rPr>
        <w:noProof/>
      </w:rPr>
      <w:drawing>
        <wp:inline distT="0" distB="0" distL="0" distR="0" wp14:anchorId="3B8AFF56" wp14:editId="04ADDBFF">
          <wp:extent cx="3019425" cy="523875"/>
          <wp:effectExtent l="0" t="0" r="0" b="0"/>
          <wp:docPr id="13" name="Picture 0" descr="UChicago Office of the Prov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UChicago Office of the Provost logo"/>
                  <pic:cNvPicPr/>
                </pic:nvPicPr>
                <pic:blipFill>
                  <a:blip r:embed="rId1">
                    <a:extLst>
                      <a:ext uri="{28A0092B-C50C-407E-A947-70E740481C1C}">
                        <a14:useLocalDpi xmlns:a14="http://schemas.microsoft.com/office/drawing/2010/main" val="0"/>
                      </a:ext>
                    </a:extLst>
                  </a:blip>
                  <a:stretch>
                    <a:fillRect/>
                  </a:stretch>
                </pic:blipFill>
                <pic:spPr>
                  <a:xfrm>
                    <a:off x="0" y="0"/>
                    <a:ext cx="3019425" cy="5238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A0B6" w14:textId="77777777" w:rsidR="00CA2174" w:rsidRPr="00593EDF" w:rsidRDefault="007C6727" w:rsidP="00973ED4">
    <w:pPr>
      <w:pStyle w:val="Header"/>
      <w:tabs>
        <w:tab w:val="clear" w:pos="4680"/>
        <w:tab w:val="clear" w:pos="9360"/>
        <w:tab w:val="left" w:pos="1982"/>
      </w:tabs>
      <w:ind w:left="-180" w:hanging="180"/>
    </w:pPr>
    <w:r>
      <w:rPr>
        <w:noProof/>
      </w:rPr>
      <w:drawing>
        <wp:inline distT="0" distB="0" distL="0" distR="0" wp14:anchorId="6566D117" wp14:editId="7A142154">
          <wp:extent cx="4352925" cy="762000"/>
          <wp:effectExtent l="0" t="0" r="0" b="0"/>
          <wp:docPr id="14" name="Picture 0" descr="UChicago Office of the Prov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Chicago Office of the Provost logo"/>
                  <pic:cNvPicPr/>
                </pic:nvPicPr>
                <pic:blipFill>
                  <a:blip r:embed="rId1">
                    <a:extLst>
                      <a:ext uri="{28A0092B-C50C-407E-A947-70E740481C1C}">
                        <a14:useLocalDpi xmlns:a14="http://schemas.microsoft.com/office/drawing/2010/main" val="0"/>
                      </a:ext>
                    </a:extLst>
                  </a:blip>
                  <a:stretch>
                    <a:fillRect/>
                  </a:stretch>
                </pic:blipFill>
                <pic:spPr>
                  <a:xfrm>
                    <a:off x="0" y="0"/>
                    <a:ext cx="4352925"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1AF"/>
    <w:multiLevelType w:val="hybridMultilevel"/>
    <w:tmpl w:val="14347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myD/L2sf3vtVg6W7kpU78H07wyf2sMcYV2bVgBOHwxRYIvCH9FeQhlq6ZIMdyvpY704qTiPkZ1Slgq79B6CBg==" w:salt="Z5kjVT80UvS0G45hFOL7lQ=="/>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E3"/>
    <w:rsid w:val="000421B0"/>
    <w:rsid w:val="0004287E"/>
    <w:rsid w:val="000752CA"/>
    <w:rsid w:val="000958E6"/>
    <w:rsid w:val="000B6F17"/>
    <w:rsid w:val="000C3782"/>
    <w:rsid w:val="000D37F9"/>
    <w:rsid w:val="000E6296"/>
    <w:rsid w:val="00111EE5"/>
    <w:rsid w:val="00115F37"/>
    <w:rsid w:val="00125697"/>
    <w:rsid w:val="001464B8"/>
    <w:rsid w:val="00147856"/>
    <w:rsid w:val="001611BD"/>
    <w:rsid w:val="00192366"/>
    <w:rsid w:val="001C775F"/>
    <w:rsid w:val="001E6EC5"/>
    <w:rsid w:val="001F2E81"/>
    <w:rsid w:val="001F37E9"/>
    <w:rsid w:val="00215FCE"/>
    <w:rsid w:val="0022238B"/>
    <w:rsid w:val="002420E4"/>
    <w:rsid w:val="002632E4"/>
    <w:rsid w:val="00275C3F"/>
    <w:rsid w:val="002800A8"/>
    <w:rsid w:val="00287A9F"/>
    <w:rsid w:val="00293738"/>
    <w:rsid w:val="002B36B0"/>
    <w:rsid w:val="002C248C"/>
    <w:rsid w:val="002E2B28"/>
    <w:rsid w:val="002F7636"/>
    <w:rsid w:val="003161CD"/>
    <w:rsid w:val="003234B6"/>
    <w:rsid w:val="00344D6F"/>
    <w:rsid w:val="00360EA7"/>
    <w:rsid w:val="00371EB4"/>
    <w:rsid w:val="00381ADD"/>
    <w:rsid w:val="003820E4"/>
    <w:rsid w:val="003B5F75"/>
    <w:rsid w:val="003D13CF"/>
    <w:rsid w:val="003E7BD7"/>
    <w:rsid w:val="004147BC"/>
    <w:rsid w:val="004233E0"/>
    <w:rsid w:val="004626C8"/>
    <w:rsid w:val="0049505B"/>
    <w:rsid w:val="004A15ED"/>
    <w:rsid w:val="004C78E9"/>
    <w:rsid w:val="0051791F"/>
    <w:rsid w:val="005201BB"/>
    <w:rsid w:val="00541CDF"/>
    <w:rsid w:val="0054402E"/>
    <w:rsid w:val="0059396E"/>
    <w:rsid w:val="00593EDF"/>
    <w:rsid w:val="005A0D40"/>
    <w:rsid w:val="005E1BB7"/>
    <w:rsid w:val="005E5FFB"/>
    <w:rsid w:val="00600FD3"/>
    <w:rsid w:val="00603197"/>
    <w:rsid w:val="006254E8"/>
    <w:rsid w:val="00635B78"/>
    <w:rsid w:val="006630F1"/>
    <w:rsid w:val="00674199"/>
    <w:rsid w:val="0069421D"/>
    <w:rsid w:val="00697AE3"/>
    <w:rsid w:val="006F125E"/>
    <w:rsid w:val="006F22C7"/>
    <w:rsid w:val="007423DF"/>
    <w:rsid w:val="007C6727"/>
    <w:rsid w:val="00822C87"/>
    <w:rsid w:val="0083220E"/>
    <w:rsid w:val="008333B7"/>
    <w:rsid w:val="00865D29"/>
    <w:rsid w:val="008B07D5"/>
    <w:rsid w:val="008C048F"/>
    <w:rsid w:val="008D2B37"/>
    <w:rsid w:val="009022D0"/>
    <w:rsid w:val="009405B5"/>
    <w:rsid w:val="00962F2E"/>
    <w:rsid w:val="00973ED4"/>
    <w:rsid w:val="00980B64"/>
    <w:rsid w:val="009B2338"/>
    <w:rsid w:val="009B3550"/>
    <w:rsid w:val="009E1948"/>
    <w:rsid w:val="009F1A5B"/>
    <w:rsid w:val="009F1EFC"/>
    <w:rsid w:val="00A03C73"/>
    <w:rsid w:val="00A32F03"/>
    <w:rsid w:val="00A40F92"/>
    <w:rsid w:val="00A66A33"/>
    <w:rsid w:val="00A8536B"/>
    <w:rsid w:val="00A86381"/>
    <w:rsid w:val="00A942FB"/>
    <w:rsid w:val="00AA6AEB"/>
    <w:rsid w:val="00B00EC4"/>
    <w:rsid w:val="00B03D8F"/>
    <w:rsid w:val="00B3002F"/>
    <w:rsid w:val="00B35791"/>
    <w:rsid w:val="00B42F9D"/>
    <w:rsid w:val="00B623AF"/>
    <w:rsid w:val="00B76D5F"/>
    <w:rsid w:val="00BB2028"/>
    <w:rsid w:val="00BB29E9"/>
    <w:rsid w:val="00BB59A2"/>
    <w:rsid w:val="00BB5B57"/>
    <w:rsid w:val="00BC1F31"/>
    <w:rsid w:val="00BC4A9A"/>
    <w:rsid w:val="00BD1423"/>
    <w:rsid w:val="00BF0424"/>
    <w:rsid w:val="00C04B54"/>
    <w:rsid w:val="00C05DD3"/>
    <w:rsid w:val="00C14BBC"/>
    <w:rsid w:val="00C31EFB"/>
    <w:rsid w:val="00C35F42"/>
    <w:rsid w:val="00C40AEC"/>
    <w:rsid w:val="00C40B8A"/>
    <w:rsid w:val="00C43679"/>
    <w:rsid w:val="00C50DF1"/>
    <w:rsid w:val="00C9428E"/>
    <w:rsid w:val="00C94CDC"/>
    <w:rsid w:val="00CA2174"/>
    <w:rsid w:val="00CB2CDF"/>
    <w:rsid w:val="00CB5A0D"/>
    <w:rsid w:val="00D54675"/>
    <w:rsid w:val="00D5527B"/>
    <w:rsid w:val="00D67B4B"/>
    <w:rsid w:val="00D741C6"/>
    <w:rsid w:val="00D976DD"/>
    <w:rsid w:val="00DA67FA"/>
    <w:rsid w:val="00DA774E"/>
    <w:rsid w:val="00DC6706"/>
    <w:rsid w:val="00DC73A2"/>
    <w:rsid w:val="00DF2E7B"/>
    <w:rsid w:val="00E059DD"/>
    <w:rsid w:val="00E433C9"/>
    <w:rsid w:val="00E938B7"/>
    <w:rsid w:val="00EA1868"/>
    <w:rsid w:val="00EB026C"/>
    <w:rsid w:val="00ED036C"/>
    <w:rsid w:val="00EE051B"/>
    <w:rsid w:val="00F02EAC"/>
    <w:rsid w:val="00F14AE7"/>
    <w:rsid w:val="00F1770D"/>
    <w:rsid w:val="00F44D01"/>
    <w:rsid w:val="00F608D2"/>
    <w:rsid w:val="00F6397F"/>
    <w:rsid w:val="00F650C8"/>
    <w:rsid w:val="00F674F0"/>
    <w:rsid w:val="00F84C53"/>
    <w:rsid w:val="00F85047"/>
    <w:rsid w:val="00FC04A3"/>
    <w:rsid w:val="00FC3CD1"/>
    <w:rsid w:val="00FC527B"/>
    <w:rsid w:val="00FC78C0"/>
    <w:rsid w:val="00FF2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5948F"/>
  <w15:docId w15:val="{6B964990-A014-004D-B3AC-5EBB32D4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55 Roman" w:eastAsia="Cambria" w:hAnsi="Univers 55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E3"/>
    <w:rPr>
      <w:rFonts w:asciiTheme="minorHAnsi" w:eastAsiaTheme="minorHAnsi" w:hAnsiTheme="minorHAnsi" w:cstheme="minorBidi"/>
      <w:sz w:val="24"/>
      <w:szCs w:val="24"/>
    </w:rPr>
  </w:style>
  <w:style w:type="paragraph" w:styleId="Heading2">
    <w:name w:val="heading 2"/>
    <w:basedOn w:val="Normal"/>
    <w:next w:val="Normal"/>
    <w:link w:val="Heading2Char"/>
    <w:uiPriority w:val="9"/>
    <w:unhideWhenUsed/>
    <w:qFormat/>
    <w:rsid w:val="000B6F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174"/>
    <w:pPr>
      <w:tabs>
        <w:tab w:val="center" w:pos="4680"/>
        <w:tab w:val="right" w:pos="9360"/>
      </w:tabs>
    </w:pPr>
    <w:rPr>
      <w:rFonts w:ascii="Cambria" w:eastAsia="Cambria" w:hAnsi="Cambria" w:cs="Times New Roman"/>
      <w:sz w:val="20"/>
      <w:szCs w:val="20"/>
    </w:rPr>
  </w:style>
  <w:style w:type="character" w:customStyle="1" w:styleId="HeaderChar">
    <w:name w:val="Header Char"/>
    <w:link w:val="Header"/>
    <w:uiPriority w:val="99"/>
    <w:rsid w:val="00CA2174"/>
    <w:rPr>
      <w:rFonts w:ascii="Cambria" w:hAnsi="Cambria"/>
      <w:sz w:val="20"/>
      <w:szCs w:val="20"/>
    </w:rPr>
  </w:style>
  <w:style w:type="paragraph" w:styleId="Footer">
    <w:name w:val="footer"/>
    <w:basedOn w:val="Normal"/>
    <w:link w:val="FooterChar"/>
    <w:uiPriority w:val="99"/>
    <w:unhideWhenUsed/>
    <w:rsid w:val="00CA2174"/>
    <w:pPr>
      <w:tabs>
        <w:tab w:val="center" w:pos="4680"/>
        <w:tab w:val="right" w:pos="9360"/>
      </w:tabs>
    </w:pPr>
    <w:rPr>
      <w:rFonts w:ascii="Cambria" w:eastAsia="Cambria" w:hAnsi="Cambria" w:cs="Times New Roman"/>
      <w:sz w:val="20"/>
      <w:szCs w:val="20"/>
    </w:rPr>
  </w:style>
  <w:style w:type="character" w:customStyle="1" w:styleId="FooterChar">
    <w:name w:val="Footer Char"/>
    <w:link w:val="Footer"/>
    <w:uiPriority w:val="99"/>
    <w:rsid w:val="00CA2174"/>
    <w:rPr>
      <w:rFonts w:ascii="Cambria" w:hAnsi="Cambria"/>
      <w:sz w:val="20"/>
      <w:szCs w:val="20"/>
    </w:rPr>
  </w:style>
  <w:style w:type="paragraph" w:styleId="BalloonText">
    <w:name w:val="Balloon Text"/>
    <w:basedOn w:val="Normal"/>
    <w:link w:val="BalloonTextChar"/>
    <w:uiPriority w:val="99"/>
    <w:semiHidden/>
    <w:unhideWhenUsed/>
    <w:rsid w:val="000D37F9"/>
    <w:rPr>
      <w:rFonts w:ascii="Times New Roman" w:eastAsia="Cambria" w:hAnsi="Times New Roman" w:cs="Times New Roman"/>
      <w:sz w:val="18"/>
      <w:szCs w:val="18"/>
    </w:rPr>
  </w:style>
  <w:style w:type="character" w:customStyle="1" w:styleId="BalloonTextChar">
    <w:name w:val="Balloon Text Char"/>
    <w:link w:val="BalloonText"/>
    <w:uiPriority w:val="99"/>
    <w:semiHidden/>
    <w:rsid w:val="000D37F9"/>
    <w:rPr>
      <w:rFonts w:ascii="Times New Roman" w:hAnsi="Times New Roman"/>
    </w:rPr>
  </w:style>
  <w:style w:type="paragraph" w:customStyle="1" w:styleId="BasicParagraph">
    <w:name w:val="[Basic Paragraph]"/>
    <w:basedOn w:val="Normal"/>
    <w:uiPriority w:val="99"/>
    <w:rsid w:val="00FC04A3"/>
    <w:pPr>
      <w:autoSpaceDE w:val="0"/>
      <w:autoSpaceDN w:val="0"/>
      <w:adjustRightInd w:val="0"/>
      <w:spacing w:line="288" w:lineRule="auto"/>
      <w:textAlignment w:val="center"/>
    </w:pPr>
    <w:rPr>
      <w:rFonts w:ascii="Minion Pro" w:eastAsia="Cambria" w:hAnsi="Minion Pro" w:cs="Minion Pro"/>
      <w:color w:val="000000"/>
    </w:rPr>
  </w:style>
  <w:style w:type="paragraph" w:styleId="NormalWeb">
    <w:name w:val="Normal (Web)"/>
    <w:basedOn w:val="Normal"/>
    <w:uiPriority w:val="99"/>
    <w:unhideWhenUsed/>
    <w:rsid w:val="002F763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B6F1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97AE3"/>
    <w:rPr>
      <w:rFonts w:asciiTheme="minorHAnsi" w:eastAsiaTheme="minorHAnsi" w:hAnsiTheme="minorHAnsi" w:cstheme="minorBidi"/>
      <w:sz w:val="24"/>
      <w:szCs w:val="24"/>
    </w:rPr>
  </w:style>
  <w:style w:type="paragraph" w:styleId="ListParagraph">
    <w:name w:val="List Paragraph"/>
    <w:basedOn w:val="Normal"/>
    <w:uiPriority w:val="34"/>
    <w:qFormat/>
    <w:rsid w:val="005E1BB7"/>
    <w:pPr>
      <w:ind w:left="720"/>
      <w:contextualSpacing/>
    </w:pPr>
  </w:style>
  <w:style w:type="character" w:styleId="PlaceholderText">
    <w:name w:val="Placeholder Text"/>
    <w:basedOn w:val="DefaultParagraphFont"/>
    <w:uiPriority w:val="99"/>
    <w:semiHidden/>
    <w:rsid w:val="009B3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510">
      <w:bodyDiv w:val="1"/>
      <w:marLeft w:val="0"/>
      <w:marRight w:val="0"/>
      <w:marTop w:val="0"/>
      <w:marBottom w:val="0"/>
      <w:divBdr>
        <w:top w:val="none" w:sz="0" w:space="0" w:color="auto"/>
        <w:left w:val="none" w:sz="0" w:space="0" w:color="auto"/>
        <w:bottom w:val="none" w:sz="0" w:space="0" w:color="auto"/>
        <w:right w:val="none" w:sz="0" w:space="0" w:color="auto"/>
      </w:divBdr>
    </w:div>
    <w:div w:id="138551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51669B89194651AF49645200A05F58"/>
        <w:category>
          <w:name w:val="General"/>
          <w:gallery w:val="placeholder"/>
        </w:category>
        <w:types>
          <w:type w:val="bbPlcHdr"/>
        </w:types>
        <w:behaviors>
          <w:behavior w:val="content"/>
        </w:behaviors>
        <w:guid w:val="{B9DA5669-5DDB-4FE5-9D77-AE8679DFDFFA}"/>
      </w:docPartPr>
      <w:docPartBody>
        <w:p w:rsidR="00F771D4" w:rsidRDefault="00E566B9" w:rsidP="00E566B9">
          <w:pPr>
            <w:pStyle w:val="1651669B89194651AF49645200A05F58"/>
          </w:pPr>
          <w:r>
            <w:rPr>
              <w:rStyle w:val="PlaceholderText"/>
            </w:rPr>
            <w:t>Enter Interfolio position ID</w:t>
          </w:r>
          <w:r w:rsidRPr="00C62A40">
            <w:rPr>
              <w:rStyle w:val="PlaceholderText"/>
            </w:rPr>
            <w:t>.</w:t>
          </w:r>
        </w:p>
      </w:docPartBody>
    </w:docPart>
    <w:docPart>
      <w:docPartPr>
        <w:name w:val="96137CE3AB524123A626BDB12B7E6AC1"/>
        <w:category>
          <w:name w:val="General"/>
          <w:gallery w:val="placeholder"/>
        </w:category>
        <w:types>
          <w:type w:val="bbPlcHdr"/>
        </w:types>
        <w:behaviors>
          <w:behavior w:val="content"/>
        </w:behaviors>
        <w:guid w:val="{E1143933-B529-4905-8727-928AAF3B844C}"/>
      </w:docPartPr>
      <w:docPartBody>
        <w:p w:rsidR="00F771D4" w:rsidRDefault="00E566B9" w:rsidP="00E566B9">
          <w:pPr>
            <w:pStyle w:val="96137CE3AB524123A626BDB12B7E6AC1"/>
          </w:pPr>
          <w:r>
            <w:rPr>
              <w:rStyle w:val="PlaceholderText"/>
            </w:rPr>
            <w:t>Enter candidate name</w:t>
          </w:r>
          <w:r w:rsidRPr="00C62A40">
            <w:rPr>
              <w:rStyle w:val="PlaceholderText"/>
            </w:rPr>
            <w:t>.</w:t>
          </w:r>
        </w:p>
      </w:docPartBody>
    </w:docPart>
    <w:docPart>
      <w:docPartPr>
        <w:name w:val="C3D454E7740B4D5D812A41C10D2A5586"/>
        <w:category>
          <w:name w:val="General"/>
          <w:gallery w:val="placeholder"/>
        </w:category>
        <w:types>
          <w:type w:val="bbPlcHdr"/>
        </w:types>
        <w:behaviors>
          <w:behavior w:val="content"/>
        </w:behaviors>
        <w:guid w:val="{8D47CCC2-46A3-442F-B638-A18514617187}"/>
      </w:docPartPr>
      <w:docPartBody>
        <w:p w:rsidR="00F771D4" w:rsidRDefault="00E566B9" w:rsidP="00E566B9">
          <w:pPr>
            <w:pStyle w:val="C3D454E7740B4D5D812A41C10D2A5586"/>
          </w:pPr>
          <w:r>
            <w:rPr>
              <w:rStyle w:val="PlaceholderText"/>
            </w:rPr>
            <w:t xml:space="preserve">Explain modified search request or process. </w:t>
          </w:r>
        </w:p>
      </w:docPartBody>
    </w:docPart>
    <w:docPart>
      <w:docPartPr>
        <w:name w:val="876DC424683A4D2AA722FB17A17EB115"/>
        <w:category>
          <w:name w:val="General"/>
          <w:gallery w:val="placeholder"/>
        </w:category>
        <w:types>
          <w:type w:val="bbPlcHdr"/>
        </w:types>
        <w:behaviors>
          <w:behavior w:val="content"/>
        </w:behaviors>
        <w:guid w:val="{A533CEB5-755A-4208-9BF0-D31E1128A204}"/>
      </w:docPartPr>
      <w:docPartBody>
        <w:p w:rsidR="00F771D4" w:rsidRDefault="00E566B9" w:rsidP="00E566B9">
          <w:pPr>
            <w:pStyle w:val="876DC424683A4D2AA722FB17A17EB115"/>
          </w:pPr>
          <w:r>
            <w:rPr>
              <w:rStyle w:val="PlaceholderText"/>
            </w:rPr>
            <w:t>List venues or sites used</w:t>
          </w:r>
          <w:r w:rsidRPr="00C62A40">
            <w:rPr>
              <w:rStyle w:val="PlaceholderText"/>
            </w:rPr>
            <w:t>.</w:t>
          </w:r>
        </w:p>
      </w:docPartBody>
    </w:docPart>
    <w:docPart>
      <w:docPartPr>
        <w:name w:val="9A1CC01FDBB74E5F86794335A89FADDB"/>
        <w:category>
          <w:name w:val="General"/>
          <w:gallery w:val="placeholder"/>
        </w:category>
        <w:types>
          <w:type w:val="bbPlcHdr"/>
        </w:types>
        <w:behaviors>
          <w:behavior w:val="content"/>
        </w:behaviors>
        <w:guid w:val="{69466F21-99CB-433F-8870-C8B5F7733418}"/>
      </w:docPartPr>
      <w:docPartBody>
        <w:p w:rsidR="00F771D4" w:rsidRDefault="00E566B9" w:rsidP="00E566B9">
          <w:pPr>
            <w:pStyle w:val="9A1CC01FDBB74E5F86794335A89FADDB"/>
          </w:pPr>
          <w:r>
            <w:rPr>
              <w:rStyle w:val="PlaceholderText"/>
            </w:rPr>
            <w:t>Describe search efforts</w:t>
          </w:r>
          <w:r w:rsidRPr="00C62A40">
            <w:rPr>
              <w:rStyle w:val="PlaceholderText"/>
            </w:rPr>
            <w:t>.</w:t>
          </w:r>
        </w:p>
      </w:docPartBody>
    </w:docPart>
    <w:docPart>
      <w:docPartPr>
        <w:name w:val="9E797381234B4624AA38D9D254C2D3A8"/>
        <w:category>
          <w:name w:val="General"/>
          <w:gallery w:val="placeholder"/>
        </w:category>
        <w:types>
          <w:type w:val="bbPlcHdr"/>
        </w:types>
        <w:behaviors>
          <w:behavior w:val="content"/>
        </w:behaviors>
        <w:guid w:val="{2248580F-5EA4-4722-BE1E-549B5660E865}"/>
      </w:docPartPr>
      <w:docPartBody>
        <w:p w:rsidR="00F771D4" w:rsidRDefault="00E566B9" w:rsidP="00E566B9">
          <w:pPr>
            <w:pStyle w:val="9E797381234B4624AA38D9D254C2D3A8"/>
          </w:pPr>
          <w:r>
            <w:rPr>
              <w:rStyle w:val="PlaceholderText"/>
            </w:rPr>
            <w:t>Describe diversity efforts</w:t>
          </w:r>
          <w:r w:rsidRPr="00C62A40">
            <w:rPr>
              <w:rStyle w:val="PlaceholderText"/>
            </w:rPr>
            <w:t>.</w:t>
          </w:r>
        </w:p>
      </w:docPartBody>
    </w:docPart>
    <w:docPart>
      <w:docPartPr>
        <w:name w:val="8DD5B927211E4F149C3BD455C9C96D29"/>
        <w:category>
          <w:name w:val="General"/>
          <w:gallery w:val="placeholder"/>
        </w:category>
        <w:types>
          <w:type w:val="bbPlcHdr"/>
        </w:types>
        <w:behaviors>
          <w:behavior w:val="content"/>
        </w:behaviors>
        <w:guid w:val="{77E89BF6-F918-4BFF-9230-240D1B969C4A}"/>
      </w:docPartPr>
      <w:docPartBody>
        <w:p w:rsidR="00F771D4" w:rsidRDefault="00E566B9" w:rsidP="00E566B9">
          <w:pPr>
            <w:pStyle w:val="8DD5B927211E4F149C3BD455C9C96D29"/>
          </w:pPr>
          <w:r>
            <w:rPr>
              <w:rStyle w:val="PlaceholderText"/>
            </w:rPr>
            <w:t>List screening criteria</w:t>
          </w:r>
          <w:r w:rsidRPr="00C62A40">
            <w:rPr>
              <w:rStyle w:val="PlaceholderText"/>
            </w:rPr>
            <w:t>.</w:t>
          </w:r>
        </w:p>
      </w:docPartBody>
    </w:docPart>
    <w:docPart>
      <w:docPartPr>
        <w:name w:val="30AEAC1044004B3CA647B2E5A59C3037"/>
        <w:category>
          <w:name w:val="General"/>
          <w:gallery w:val="placeholder"/>
        </w:category>
        <w:types>
          <w:type w:val="bbPlcHdr"/>
        </w:types>
        <w:behaviors>
          <w:behavior w:val="content"/>
        </w:behaviors>
        <w:guid w:val="{0B5090DE-4446-4BFB-85B4-C7B226FB95E9}"/>
      </w:docPartPr>
      <w:docPartBody>
        <w:p w:rsidR="00F771D4" w:rsidRDefault="00E566B9" w:rsidP="00E566B9">
          <w:pPr>
            <w:pStyle w:val="30AEAC1044004B3CA647B2E5A59C3037"/>
          </w:pPr>
          <w:r>
            <w:rPr>
              <w:rStyle w:val="PlaceholderText"/>
            </w:rPr>
            <w:t>Enter short list date</w:t>
          </w:r>
          <w:r w:rsidRPr="00C62A40">
            <w:rPr>
              <w:rStyle w:val="PlaceholderText"/>
            </w:rPr>
            <w:t>.</w:t>
          </w:r>
        </w:p>
      </w:docPartBody>
    </w:docPart>
    <w:docPart>
      <w:docPartPr>
        <w:name w:val="ED9638A9B6784BAFB827C9A993148701"/>
        <w:category>
          <w:name w:val="General"/>
          <w:gallery w:val="placeholder"/>
        </w:category>
        <w:types>
          <w:type w:val="bbPlcHdr"/>
        </w:types>
        <w:behaviors>
          <w:behavior w:val="content"/>
        </w:behaviors>
        <w:guid w:val="{6AB1F486-EF6B-454B-8A16-238E6E929C2E}"/>
      </w:docPartPr>
      <w:docPartBody>
        <w:p w:rsidR="00F771D4" w:rsidRDefault="00E566B9" w:rsidP="00E566B9">
          <w:pPr>
            <w:pStyle w:val="ED9638A9B6784BAFB827C9A993148701"/>
          </w:pPr>
          <w:r>
            <w:rPr>
              <w:rStyle w:val="PlaceholderText"/>
            </w:rPr>
            <w:t>Explain best qualified/not best qualified.</w:t>
          </w:r>
        </w:p>
      </w:docPartBody>
    </w:docPart>
    <w:docPart>
      <w:docPartPr>
        <w:name w:val="955B1722482140F09444976B0B42FFFE"/>
        <w:category>
          <w:name w:val="General"/>
          <w:gallery w:val="placeholder"/>
        </w:category>
        <w:types>
          <w:type w:val="bbPlcHdr"/>
        </w:types>
        <w:behaviors>
          <w:behavior w:val="content"/>
        </w:behaviors>
        <w:guid w:val="{73BA33CE-51BD-4A58-8E08-C8D9EC3D412E}"/>
      </w:docPartPr>
      <w:docPartBody>
        <w:p w:rsidR="00F771D4" w:rsidRDefault="00E566B9" w:rsidP="00E566B9">
          <w:pPr>
            <w:pStyle w:val="955B1722482140F09444976B0B42FFFE"/>
          </w:pPr>
          <w:r>
            <w:rPr>
              <w:rStyle w:val="PlaceholderText"/>
            </w:rPr>
            <w:t>Enter decision</w:t>
          </w:r>
          <w:r w:rsidRPr="00C62A40">
            <w:rPr>
              <w:rStyle w:val="PlaceholderText"/>
            </w:rPr>
            <w:t xml:space="preserve"> date.</w:t>
          </w:r>
        </w:p>
      </w:docPartBody>
    </w:docPart>
    <w:docPart>
      <w:docPartPr>
        <w:name w:val="C33F525291E242F8856D63A8E093E58E"/>
        <w:category>
          <w:name w:val="General"/>
          <w:gallery w:val="placeholder"/>
        </w:category>
        <w:types>
          <w:type w:val="bbPlcHdr"/>
        </w:types>
        <w:behaviors>
          <w:behavior w:val="content"/>
        </w:behaviors>
        <w:guid w:val="{6635944F-A7F8-49E4-B294-37247B31FDC9}"/>
      </w:docPartPr>
      <w:docPartBody>
        <w:p w:rsidR="00F771D4" w:rsidRDefault="00E566B9" w:rsidP="00E566B9">
          <w:pPr>
            <w:pStyle w:val="C33F525291E242F8856D63A8E093E58E"/>
          </w:pPr>
          <w:r>
            <w:rPr>
              <w:rStyle w:val="PlaceholderText"/>
            </w:rPr>
            <w:t>Enter who provided decision date</w:t>
          </w:r>
          <w:r w:rsidRPr="00C62A40">
            <w:rPr>
              <w:rStyle w:val="PlaceholderText"/>
            </w:rPr>
            <w:t>.</w:t>
          </w:r>
        </w:p>
      </w:docPartBody>
    </w:docPart>
    <w:docPart>
      <w:docPartPr>
        <w:name w:val="A05115B01395488193857AD7E92D6EC4"/>
        <w:category>
          <w:name w:val="General"/>
          <w:gallery w:val="placeholder"/>
        </w:category>
        <w:types>
          <w:type w:val="bbPlcHdr"/>
        </w:types>
        <w:behaviors>
          <w:behavior w:val="content"/>
        </w:behaviors>
        <w:guid w:val="{D68F1E40-8440-4A76-AA57-923AC146F730}"/>
      </w:docPartPr>
      <w:docPartBody>
        <w:p w:rsidR="00F771D4" w:rsidRDefault="00E566B9" w:rsidP="00E566B9">
          <w:pPr>
            <w:pStyle w:val="A05115B01395488193857AD7E92D6EC4"/>
          </w:pPr>
          <w:r>
            <w:rPr>
              <w:rStyle w:val="PlaceholderText"/>
            </w:rPr>
            <w:t>Enter committee member name 1</w:t>
          </w:r>
          <w:r w:rsidRPr="00C62A40">
            <w:rPr>
              <w:rStyle w:val="PlaceholderText"/>
            </w:rPr>
            <w:t>.</w:t>
          </w:r>
        </w:p>
      </w:docPartBody>
    </w:docPart>
    <w:docPart>
      <w:docPartPr>
        <w:name w:val="85D2D98F717B447787490376F0E35E68"/>
        <w:category>
          <w:name w:val="General"/>
          <w:gallery w:val="placeholder"/>
        </w:category>
        <w:types>
          <w:type w:val="bbPlcHdr"/>
        </w:types>
        <w:behaviors>
          <w:behavior w:val="content"/>
        </w:behaviors>
        <w:guid w:val="{343FD92C-8697-46D9-B169-376F61E1ACB7}"/>
      </w:docPartPr>
      <w:docPartBody>
        <w:p w:rsidR="00F771D4" w:rsidRDefault="00E566B9" w:rsidP="00E566B9">
          <w:pPr>
            <w:pStyle w:val="85D2D98F717B447787490376F0E35E68"/>
          </w:pPr>
          <w:r>
            <w:rPr>
              <w:rStyle w:val="PlaceholderText"/>
            </w:rPr>
            <w:t>Enter committee member name 2</w:t>
          </w:r>
          <w:r w:rsidRPr="00C62A40">
            <w:rPr>
              <w:rStyle w:val="PlaceholderText"/>
            </w:rPr>
            <w:t>.</w:t>
          </w:r>
        </w:p>
      </w:docPartBody>
    </w:docPart>
    <w:docPart>
      <w:docPartPr>
        <w:name w:val="056B30BBE8B94960B6EADC225ABECE28"/>
        <w:category>
          <w:name w:val="General"/>
          <w:gallery w:val="placeholder"/>
        </w:category>
        <w:types>
          <w:type w:val="bbPlcHdr"/>
        </w:types>
        <w:behaviors>
          <w:behavior w:val="content"/>
        </w:behaviors>
        <w:guid w:val="{8B5CA8C4-380C-4A6C-A2C9-0D70907C8BFE}"/>
      </w:docPartPr>
      <w:docPartBody>
        <w:p w:rsidR="00F771D4" w:rsidRDefault="00E566B9" w:rsidP="00E566B9">
          <w:pPr>
            <w:pStyle w:val="056B30BBE8B94960B6EADC225ABECE28"/>
          </w:pPr>
          <w:r>
            <w:rPr>
              <w:rStyle w:val="PlaceholderText"/>
            </w:rPr>
            <w:t>Enter committee member name 3</w:t>
          </w:r>
          <w:r w:rsidRPr="00C62A40">
            <w:rPr>
              <w:rStyle w:val="PlaceholderText"/>
            </w:rPr>
            <w:t>.</w:t>
          </w:r>
        </w:p>
      </w:docPartBody>
    </w:docPart>
    <w:docPart>
      <w:docPartPr>
        <w:name w:val="05DC7C03DD874100914BD67C8F53F8CC"/>
        <w:category>
          <w:name w:val="General"/>
          <w:gallery w:val="placeholder"/>
        </w:category>
        <w:types>
          <w:type w:val="bbPlcHdr"/>
        </w:types>
        <w:behaviors>
          <w:behavior w:val="content"/>
        </w:behaviors>
        <w:guid w:val="{36E8A4DB-605E-4FAD-8CE0-894637B8B856}"/>
      </w:docPartPr>
      <w:docPartBody>
        <w:p w:rsidR="00F771D4" w:rsidRDefault="00E566B9" w:rsidP="00E566B9">
          <w:pPr>
            <w:pStyle w:val="05DC7C03DD874100914BD67C8F53F8CC"/>
          </w:pPr>
          <w:r>
            <w:rPr>
              <w:rStyle w:val="PlaceholderText"/>
            </w:rPr>
            <w:t>Enter committee member name 4</w:t>
          </w:r>
          <w:r w:rsidRPr="00C62A40">
            <w:rPr>
              <w:rStyle w:val="PlaceholderText"/>
            </w:rPr>
            <w:t>.</w:t>
          </w:r>
        </w:p>
      </w:docPartBody>
    </w:docPart>
    <w:docPart>
      <w:docPartPr>
        <w:name w:val="ADF201A7E86B4FADB1C82B346B083901"/>
        <w:category>
          <w:name w:val="General"/>
          <w:gallery w:val="placeholder"/>
        </w:category>
        <w:types>
          <w:type w:val="bbPlcHdr"/>
        </w:types>
        <w:behaviors>
          <w:behavior w:val="content"/>
        </w:behaviors>
        <w:guid w:val="{05619B63-CC30-4D3A-9646-420721D65273}"/>
      </w:docPartPr>
      <w:docPartBody>
        <w:p w:rsidR="00F771D4" w:rsidRDefault="00E566B9" w:rsidP="00E566B9">
          <w:pPr>
            <w:pStyle w:val="ADF201A7E86B4FADB1C82B346B083901"/>
          </w:pPr>
          <w:r>
            <w:rPr>
              <w:rStyle w:val="PlaceholderText"/>
            </w:rPr>
            <w:t>Enter committee member name 5</w:t>
          </w:r>
          <w:r w:rsidRPr="00C62A40">
            <w:rPr>
              <w:rStyle w:val="PlaceholderText"/>
            </w:rPr>
            <w:t>.</w:t>
          </w:r>
        </w:p>
      </w:docPartBody>
    </w:docPart>
    <w:docPart>
      <w:docPartPr>
        <w:name w:val="991ACFB7AB7646F8B330182A5C35D484"/>
        <w:category>
          <w:name w:val="General"/>
          <w:gallery w:val="placeholder"/>
        </w:category>
        <w:types>
          <w:type w:val="bbPlcHdr"/>
        </w:types>
        <w:behaviors>
          <w:behavior w:val="content"/>
        </w:behaviors>
        <w:guid w:val="{C1419B78-6CA0-436C-A6A5-B15C9CDBEB4D}"/>
      </w:docPartPr>
      <w:docPartBody>
        <w:p w:rsidR="00F771D4" w:rsidRDefault="00E566B9" w:rsidP="00E566B9">
          <w:pPr>
            <w:pStyle w:val="991ACFB7AB7646F8B330182A5C35D484"/>
          </w:pPr>
          <w:r>
            <w:rPr>
              <w:rStyle w:val="PlaceholderText"/>
            </w:rPr>
            <w:t>Enter committee member name 6</w:t>
          </w:r>
          <w:r w:rsidRPr="00C62A40">
            <w:rPr>
              <w:rStyle w:val="PlaceholderText"/>
            </w:rPr>
            <w:t>.</w:t>
          </w:r>
        </w:p>
      </w:docPartBody>
    </w:docPart>
    <w:docPart>
      <w:docPartPr>
        <w:name w:val="29F1E94633904B9DBE8F06907714B8DC"/>
        <w:category>
          <w:name w:val="General"/>
          <w:gallery w:val="placeholder"/>
        </w:category>
        <w:types>
          <w:type w:val="bbPlcHdr"/>
        </w:types>
        <w:behaviors>
          <w:behavior w:val="content"/>
        </w:behaviors>
        <w:guid w:val="{C63667F3-D222-4924-9A14-24FB4F1E1264}"/>
      </w:docPartPr>
      <w:docPartBody>
        <w:p w:rsidR="00F771D4" w:rsidRDefault="00E566B9" w:rsidP="00E566B9">
          <w:pPr>
            <w:pStyle w:val="29F1E94633904B9DBE8F06907714B8DC"/>
          </w:pPr>
          <w:r>
            <w:rPr>
              <w:rStyle w:val="PlaceholderText"/>
            </w:rPr>
            <w:t>Enter department comments</w:t>
          </w:r>
          <w:r w:rsidRPr="00C62A40">
            <w:rPr>
              <w:rStyle w:val="PlaceholderText"/>
            </w:rPr>
            <w:t>.</w:t>
          </w:r>
        </w:p>
      </w:docPartBody>
    </w:docPart>
    <w:docPart>
      <w:docPartPr>
        <w:name w:val="D91CAC744ECC4C7597FD6ECA7F5302E8"/>
        <w:category>
          <w:name w:val="General"/>
          <w:gallery w:val="placeholder"/>
        </w:category>
        <w:types>
          <w:type w:val="bbPlcHdr"/>
        </w:types>
        <w:behaviors>
          <w:behavior w:val="content"/>
        </w:behaviors>
        <w:guid w:val="{78F179F4-937C-452A-AFAD-B3A3F697FDA7}"/>
      </w:docPartPr>
      <w:docPartBody>
        <w:p w:rsidR="00F771D4" w:rsidRDefault="00E566B9" w:rsidP="00E566B9">
          <w:pPr>
            <w:pStyle w:val="D91CAC744ECC4C7597FD6ECA7F5302E8"/>
          </w:pPr>
          <w:r>
            <w:rPr>
              <w:rStyle w:val="PlaceholderText"/>
            </w:rPr>
            <w:t>Enter # of votes for the candidate</w:t>
          </w:r>
          <w:r w:rsidRPr="00C62A40">
            <w:rPr>
              <w:rStyle w:val="PlaceholderText"/>
            </w:rPr>
            <w:t>.</w:t>
          </w:r>
        </w:p>
      </w:docPartBody>
    </w:docPart>
    <w:docPart>
      <w:docPartPr>
        <w:name w:val="B739CB810C7B420F90C4048C50A09FC7"/>
        <w:category>
          <w:name w:val="General"/>
          <w:gallery w:val="placeholder"/>
        </w:category>
        <w:types>
          <w:type w:val="bbPlcHdr"/>
        </w:types>
        <w:behaviors>
          <w:behavior w:val="content"/>
        </w:behaviors>
        <w:guid w:val="{E4481A87-0269-4926-A9E6-2192A84D49FF}"/>
      </w:docPartPr>
      <w:docPartBody>
        <w:p w:rsidR="00F771D4" w:rsidRDefault="00E566B9" w:rsidP="00E566B9">
          <w:pPr>
            <w:pStyle w:val="B739CB810C7B420F90C4048C50A09FC7"/>
          </w:pPr>
          <w:r>
            <w:rPr>
              <w:rStyle w:val="PlaceholderText"/>
            </w:rPr>
            <w:t>Enter # of votes against the candidate</w:t>
          </w:r>
          <w:r w:rsidRPr="00C62A40">
            <w:rPr>
              <w:rStyle w:val="PlaceholderText"/>
            </w:rPr>
            <w:t>.</w:t>
          </w:r>
        </w:p>
      </w:docPartBody>
    </w:docPart>
    <w:docPart>
      <w:docPartPr>
        <w:name w:val="5B61149D0F7D4901800E4735AB625999"/>
        <w:category>
          <w:name w:val="General"/>
          <w:gallery w:val="placeholder"/>
        </w:category>
        <w:types>
          <w:type w:val="bbPlcHdr"/>
        </w:types>
        <w:behaviors>
          <w:behavior w:val="content"/>
        </w:behaviors>
        <w:guid w:val="{E4308FC7-3AA0-4E71-AAB6-0C05C8CD20BD}"/>
      </w:docPartPr>
      <w:docPartBody>
        <w:p w:rsidR="00F771D4" w:rsidRDefault="00E566B9" w:rsidP="00E566B9">
          <w:pPr>
            <w:pStyle w:val="5B61149D0F7D4901800E4735AB625999"/>
          </w:pPr>
          <w:r>
            <w:rPr>
              <w:rStyle w:val="PlaceholderText"/>
            </w:rPr>
            <w:t>Enter # of abstentions</w:t>
          </w:r>
          <w:r w:rsidRPr="00C62A40">
            <w:rPr>
              <w:rStyle w:val="PlaceholderText"/>
            </w:rPr>
            <w:t>.</w:t>
          </w:r>
        </w:p>
      </w:docPartBody>
    </w:docPart>
    <w:docPart>
      <w:docPartPr>
        <w:name w:val="E88C45A543834F78B1FC650240B5923F"/>
        <w:category>
          <w:name w:val="General"/>
          <w:gallery w:val="placeholder"/>
        </w:category>
        <w:types>
          <w:type w:val="bbPlcHdr"/>
        </w:types>
        <w:behaviors>
          <w:behavior w:val="content"/>
        </w:behaviors>
        <w:guid w:val="{A85B7D97-00F5-42BE-A18F-F28CFC8A0B73}"/>
      </w:docPartPr>
      <w:docPartBody>
        <w:p w:rsidR="00F771D4" w:rsidRDefault="00E566B9" w:rsidP="00E566B9">
          <w:pPr>
            <w:pStyle w:val="E88C45A543834F78B1FC650240B5923F"/>
          </w:pPr>
          <w:r>
            <w:rPr>
              <w:rStyle w:val="PlaceholderText"/>
            </w:rPr>
            <w:t>Enter # eligible to vote</w:t>
          </w:r>
          <w:r w:rsidRPr="00C62A40">
            <w:rPr>
              <w:rStyle w:val="PlaceholderText"/>
            </w:rPr>
            <w:t>.</w:t>
          </w:r>
        </w:p>
      </w:docPartBody>
    </w:docPart>
    <w:docPart>
      <w:docPartPr>
        <w:name w:val="F4E369A226DB4E53BDA75C4376C6860F"/>
        <w:category>
          <w:name w:val="General"/>
          <w:gallery w:val="placeholder"/>
        </w:category>
        <w:types>
          <w:type w:val="bbPlcHdr"/>
        </w:types>
        <w:behaviors>
          <w:behavior w:val="content"/>
        </w:behaviors>
        <w:guid w:val="{36946DCA-36EC-45DE-8B81-63A3F618C1C7}"/>
      </w:docPartPr>
      <w:docPartBody>
        <w:p w:rsidR="00F771D4" w:rsidRDefault="00E566B9" w:rsidP="00E566B9">
          <w:pPr>
            <w:pStyle w:val="F4E369A226DB4E53BDA75C4376C6860F"/>
          </w:pPr>
          <w:r>
            <w:rPr>
              <w:rStyle w:val="PlaceholderText"/>
            </w:rPr>
            <w:t>Enter narrative reviewer name</w:t>
          </w:r>
          <w:r w:rsidRPr="00C62A40">
            <w:rPr>
              <w:rStyle w:val="PlaceholderText"/>
            </w:rPr>
            <w:t>.</w:t>
          </w:r>
        </w:p>
      </w:docPartBody>
    </w:docPart>
    <w:docPart>
      <w:docPartPr>
        <w:name w:val="0464656637074EA2AC3DFA251D2F5765"/>
        <w:category>
          <w:name w:val="General"/>
          <w:gallery w:val="placeholder"/>
        </w:category>
        <w:types>
          <w:type w:val="bbPlcHdr"/>
        </w:types>
        <w:behaviors>
          <w:behavior w:val="content"/>
        </w:behaviors>
        <w:guid w:val="{172996B8-E8B5-4F47-A813-FDBFE4BC6458}"/>
      </w:docPartPr>
      <w:docPartBody>
        <w:p w:rsidR="00F771D4" w:rsidRDefault="00E566B9" w:rsidP="00E566B9">
          <w:pPr>
            <w:pStyle w:val="0464656637074EA2AC3DFA251D2F5765"/>
          </w:pPr>
          <w:r>
            <w:rPr>
              <w:rStyle w:val="PlaceholderText"/>
            </w:rPr>
            <w:t>Enter initials of reviewer</w:t>
          </w:r>
          <w:r w:rsidRPr="00C62A40">
            <w:rPr>
              <w:rStyle w:val="PlaceholderText"/>
            </w:rPr>
            <w:t>.</w:t>
          </w:r>
        </w:p>
      </w:docPartBody>
    </w:docPart>
    <w:docPart>
      <w:docPartPr>
        <w:name w:val="53541B3939A44622BD1995C1FC36CBA3"/>
        <w:category>
          <w:name w:val="General"/>
          <w:gallery w:val="placeholder"/>
        </w:category>
        <w:types>
          <w:type w:val="bbPlcHdr"/>
        </w:types>
        <w:behaviors>
          <w:behavior w:val="content"/>
        </w:behaviors>
        <w:guid w:val="{8393B062-FD4E-4AC8-8DAC-60EBA3875787}"/>
      </w:docPartPr>
      <w:docPartBody>
        <w:p w:rsidR="00F771D4" w:rsidRDefault="00E566B9" w:rsidP="00E566B9">
          <w:pPr>
            <w:pStyle w:val="53541B3939A44622BD1995C1FC36CBA3"/>
          </w:pPr>
          <w:r>
            <w:rPr>
              <w:rStyle w:val="PlaceholderText"/>
            </w:rPr>
            <w:t>Enter date initialed</w:t>
          </w:r>
          <w:r w:rsidRPr="00C62A4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55 Roma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Calibri"/>
    <w:panose1 w:val="00000000000000000000"/>
    <w:charset w:val="00"/>
    <w:family w:val="auto"/>
    <w:notTrueType/>
    <w:pitch w:val="variable"/>
    <w:sig w:usb0="A00002FF" w:usb1="40000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B9"/>
    <w:rsid w:val="004C5D31"/>
    <w:rsid w:val="009C2B33"/>
    <w:rsid w:val="00C75671"/>
    <w:rsid w:val="00E566B9"/>
    <w:rsid w:val="00F7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6B9"/>
    <w:rPr>
      <w:color w:val="808080"/>
    </w:rPr>
  </w:style>
  <w:style w:type="paragraph" w:customStyle="1" w:styleId="1651669B89194651AF49645200A05F58">
    <w:name w:val="1651669B89194651AF49645200A05F58"/>
    <w:rsid w:val="00E566B9"/>
    <w:pPr>
      <w:spacing w:after="0" w:line="240" w:lineRule="auto"/>
    </w:pPr>
    <w:rPr>
      <w:rFonts w:eastAsiaTheme="minorHAnsi"/>
      <w:sz w:val="24"/>
      <w:szCs w:val="24"/>
    </w:rPr>
  </w:style>
  <w:style w:type="paragraph" w:customStyle="1" w:styleId="96137CE3AB524123A626BDB12B7E6AC1">
    <w:name w:val="96137CE3AB524123A626BDB12B7E6AC1"/>
    <w:rsid w:val="00E566B9"/>
    <w:pPr>
      <w:spacing w:after="0" w:line="240" w:lineRule="auto"/>
    </w:pPr>
    <w:rPr>
      <w:rFonts w:eastAsiaTheme="minorHAnsi"/>
      <w:sz w:val="24"/>
      <w:szCs w:val="24"/>
    </w:rPr>
  </w:style>
  <w:style w:type="paragraph" w:customStyle="1" w:styleId="C3D454E7740B4D5D812A41C10D2A5586">
    <w:name w:val="C3D454E7740B4D5D812A41C10D2A5586"/>
    <w:rsid w:val="00E566B9"/>
    <w:pPr>
      <w:spacing w:after="0" w:line="240" w:lineRule="auto"/>
    </w:pPr>
    <w:rPr>
      <w:rFonts w:eastAsiaTheme="minorHAnsi"/>
      <w:sz w:val="24"/>
      <w:szCs w:val="24"/>
    </w:rPr>
  </w:style>
  <w:style w:type="paragraph" w:customStyle="1" w:styleId="876DC424683A4D2AA722FB17A17EB115">
    <w:name w:val="876DC424683A4D2AA722FB17A17EB115"/>
    <w:rsid w:val="00E566B9"/>
    <w:pPr>
      <w:spacing w:after="0" w:line="240" w:lineRule="auto"/>
    </w:pPr>
    <w:rPr>
      <w:rFonts w:eastAsiaTheme="minorHAnsi"/>
      <w:sz w:val="24"/>
      <w:szCs w:val="24"/>
    </w:rPr>
  </w:style>
  <w:style w:type="paragraph" w:customStyle="1" w:styleId="9A1CC01FDBB74E5F86794335A89FADDB">
    <w:name w:val="9A1CC01FDBB74E5F86794335A89FADDB"/>
    <w:rsid w:val="00E566B9"/>
    <w:pPr>
      <w:spacing w:after="0" w:line="240" w:lineRule="auto"/>
      <w:ind w:left="720"/>
      <w:contextualSpacing/>
    </w:pPr>
    <w:rPr>
      <w:rFonts w:eastAsiaTheme="minorHAnsi"/>
      <w:sz w:val="24"/>
      <w:szCs w:val="24"/>
    </w:rPr>
  </w:style>
  <w:style w:type="paragraph" w:customStyle="1" w:styleId="9E797381234B4624AA38D9D254C2D3A8">
    <w:name w:val="9E797381234B4624AA38D9D254C2D3A8"/>
    <w:rsid w:val="00E566B9"/>
    <w:pPr>
      <w:spacing w:after="0" w:line="240" w:lineRule="auto"/>
    </w:pPr>
    <w:rPr>
      <w:rFonts w:eastAsiaTheme="minorHAnsi"/>
      <w:sz w:val="24"/>
      <w:szCs w:val="24"/>
    </w:rPr>
  </w:style>
  <w:style w:type="paragraph" w:customStyle="1" w:styleId="8DD5B927211E4F149C3BD455C9C96D29">
    <w:name w:val="8DD5B927211E4F149C3BD455C9C96D29"/>
    <w:rsid w:val="00E566B9"/>
    <w:pPr>
      <w:spacing w:after="0" w:line="240" w:lineRule="auto"/>
    </w:pPr>
    <w:rPr>
      <w:rFonts w:eastAsiaTheme="minorHAnsi"/>
      <w:sz w:val="24"/>
      <w:szCs w:val="24"/>
    </w:rPr>
  </w:style>
  <w:style w:type="paragraph" w:customStyle="1" w:styleId="30AEAC1044004B3CA647B2E5A59C3037">
    <w:name w:val="30AEAC1044004B3CA647B2E5A59C3037"/>
    <w:rsid w:val="00E566B9"/>
    <w:pPr>
      <w:spacing w:after="0" w:line="240" w:lineRule="auto"/>
    </w:pPr>
    <w:rPr>
      <w:rFonts w:eastAsiaTheme="minorHAnsi"/>
      <w:sz w:val="24"/>
      <w:szCs w:val="24"/>
    </w:rPr>
  </w:style>
  <w:style w:type="paragraph" w:customStyle="1" w:styleId="ED9638A9B6784BAFB827C9A993148701">
    <w:name w:val="ED9638A9B6784BAFB827C9A993148701"/>
    <w:rsid w:val="00E566B9"/>
    <w:pPr>
      <w:spacing w:after="0" w:line="240" w:lineRule="auto"/>
    </w:pPr>
    <w:rPr>
      <w:rFonts w:eastAsiaTheme="minorHAnsi"/>
      <w:sz w:val="24"/>
      <w:szCs w:val="24"/>
    </w:rPr>
  </w:style>
  <w:style w:type="paragraph" w:customStyle="1" w:styleId="955B1722482140F09444976B0B42FFFE">
    <w:name w:val="955B1722482140F09444976B0B42FFFE"/>
    <w:rsid w:val="00E566B9"/>
    <w:pPr>
      <w:spacing w:after="0" w:line="240" w:lineRule="auto"/>
    </w:pPr>
    <w:rPr>
      <w:rFonts w:eastAsiaTheme="minorHAnsi"/>
      <w:sz w:val="24"/>
      <w:szCs w:val="24"/>
    </w:rPr>
  </w:style>
  <w:style w:type="paragraph" w:customStyle="1" w:styleId="C33F525291E242F8856D63A8E093E58E">
    <w:name w:val="C33F525291E242F8856D63A8E093E58E"/>
    <w:rsid w:val="00E566B9"/>
    <w:pPr>
      <w:spacing w:after="0" w:line="240" w:lineRule="auto"/>
    </w:pPr>
    <w:rPr>
      <w:rFonts w:eastAsiaTheme="minorHAnsi"/>
      <w:sz w:val="24"/>
      <w:szCs w:val="24"/>
    </w:rPr>
  </w:style>
  <w:style w:type="paragraph" w:customStyle="1" w:styleId="A05115B01395488193857AD7E92D6EC4">
    <w:name w:val="A05115B01395488193857AD7E92D6EC4"/>
    <w:rsid w:val="00E566B9"/>
    <w:pPr>
      <w:spacing w:after="0" w:line="240" w:lineRule="auto"/>
    </w:pPr>
    <w:rPr>
      <w:rFonts w:eastAsiaTheme="minorHAnsi"/>
      <w:sz w:val="24"/>
      <w:szCs w:val="24"/>
    </w:rPr>
  </w:style>
  <w:style w:type="paragraph" w:customStyle="1" w:styleId="85D2D98F717B447787490376F0E35E68">
    <w:name w:val="85D2D98F717B447787490376F0E35E68"/>
    <w:rsid w:val="00E566B9"/>
    <w:pPr>
      <w:spacing w:after="0" w:line="240" w:lineRule="auto"/>
    </w:pPr>
    <w:rPr>
      <w:rFonts w:eastAsiaTheme="minorHAnsi"/>
      <w:sz w:val="24"/>
      <w:szCs w:val="24"/>
    </w:rPr>
  </w:style>
  <w:style w:type="paragraph" w:customStyle="1" w:styleId="056B30BBE8B94960B6EADC225ABECE28">
    <w:name w:val="056B30BBE8B94960B6EADC225ABECE28"/>
    <w:rsid w:val="00E566B9"/>
    <w:pPr>
      <w:spacing w:after="0" w:line="240" w:lineRule="auto"/>
    </w:pPr>
    <w:rPr>
      <w:rFonts w:eastAsiaTheme="minorHAnsi"/>
      <w:sz w:val="24"/>
      <w:szCs w:val="24"/>
    </w:rPr>
  </w:style>
  <w:style w:type="paragraph" w:customStyle="1" w:styleId="05DC7C03DD874100914BD67C8F53F8CC">
    <w:name w:val="05DC7C03DD874100914BD67C8F53F8CC"/>
    <w:rsid w:val="00E566B9"/>
    <w:pPr>
      <w:spacing w:after="0" w:line="240" w:lineRule="auto"/>
    </w:pPr>
    <w:rPr>
      <w:rFonts w:eastAsiaTheme="minorHAnsi"/>
      <w:sz w:val="24"/>
      <w:szCs w:val="24"/>
    </w:rPr>
  </w:style>
  <w:style w:type="paragraph" w:customStyle="1" w:styleId="ADF201A7E86B4FADB1C82B346B083901">
    <w:name w:val="ADF201A7E86B4FADB1C82B346B083901"/>
    <w:rsid w:val="00E566B9"/>
    <w:pPr>
      <w:spacing w:after="0" w:line="240" w:lineRule="auto"/>
    </w:pPr>
    <w:rPr>
      <w:rFonts w:eastAsiaTheme="minorHAnsi"/>
      <w:sz w:val="24"/>
      <w:szCs w:val="24"/>
    </w:rPr>
  </w:style>
  <w:style w:type="paragraph" w:customStyle="1" w:styleId="991ACFB7AB7646F8B330182A5C35D484">
    <w:name w:val="991ACFB7AB7646F8B330182A5C35D484"/>
    <w:rsid w:val="00E566B9"/>
    <w:pPr>
      <w:spacing w:after="0" w:line="240" w:lineRule="auto"/>
    </w:pPr>
    <w:rPr>
      <w:rFonts w:eastAsiaTheme="minorHAnsi"/>
      <w:sz w:val="24"/>
      <w:szCs w:val="24"/>
    </w:rPr>
  </w:style>
  <w:style w:type="paragraph" w:customStyle="1" w:styleId="29F1E94633904B9DBE8F06907714B8DC">
    <w:name w:val="29F1E94633904B9DBE8F06907714B8DC"/>
    <w:rsid w:val="00E566B9"/>
    <w:pPr>
      <w:spacing w:after="0" w:line="240" w:lineRule="auto"/>
    </w:pPr>
    <w:rPr>
      <w:rFonts w:eastAsiaTheme="minorHAnsi"/>
      <w:sz w:val="24"/>
      <w:szCs w:val="24"/>
    </w:rPr>
  </w:style>
  <w:style w:type="paragraph" w:customStyle="1" w:styleId="D91CAC744ECC4C7597FD6ECA7F5302E8">
    <w:name w:val="D91CAC744ECC4C7597FD6ECA7F5302E8"/>
    <w:rsid w:val="00E566B9"/>
    <w:pPr>
      <w:spacing w:after="0" w:line="240" w:lineRule="auto"/>
    </w:pPr>
    <w:rPr>
      <w:rFonts w:eastAsiaTheme="minorHAnsi"/>
      <w:sz w:val="24"/>
      <w:szCs w:val="24"/>
    </w:rPr>
  </w:style>
  <w:style w:type="paragraph" w:customStyle="1" w:styleId="B739CB810C7B420F90C4048C50A09FC7">
    <w:name w:val="B739CB810C7B420F90C4048C50A09FC7"/>
    <w:rsid w:val="00E566B9"/>
    <w:pPr>
      <w:spacing w:after="0" w:line="240" w:lineRule="auto"/>
    </w:pPr>
    <w:rPr>
      <w:rFonts w:eastAsiaTheme="minorHAnsi"/>
      <w:sz w:val="24"/>
      <w:szCs w:val="24"/>
    </w:rPr>
  </w:style>
  <w:style w:type="paragraph" w:customStyle="1" w:styleId="5B61149D0F7D4901800E4735AB625999">
    <w:name w:val="5B61149D0F7D4901800E4735AB625999"/>
    <w:rsid w:val="00E566B9"/>
    <w:pPr>
      <w:spacing w:after="0" w:line="240" w:lineRule="auto"/>
    </w:pPr>
    <w:rPr>
      <w:rFonts w:eastAsiaTheme="minorHAnsi"/>
      <w:sz w:val="24"/>
      <w:szCs w:val="24"/>
    </w:rPr>
  </w:style>
  <w:style w:type="paragraph" w:customStyle="1" w:styleId="E88C45A543834F78B1FC650240B5923F">
    <w:name w:val="E88C45A543834F78B1FC650240B5923F"/>
    <w:rsid w:val="00E566B9"/>
    <w:pPr>
      <w:spacing w:after="0" w:line="240" w:lineRule="auto"/>
    </w:pPr>
    <w:rPr>
      <w:rFonts w:eastAsiaTheme="minorHAnsi"/>
      <w:sz w:val="24"/>
      <w:szCs w:val="24"/>
    </w:rPr>
  </w:style>
  <w:style w:type="paragraph" w:customStyle="1" w:styleId="F4E369A226DB4E53BDA75C4376C6860F">
    <w:name w:val="F4E369A226DB4E53BDA75C4376C6860F"/>
    <w:rsid w:val="00E566B9"/>
    <w:pPr>
      <w:spacing w:after="0" w:line="240" w:lineRule="auto"/>
    </w:pPr>
    <w:rPr>
      <w:rFonts w:eastAsiaTheme="minorHAnsi"/>
      <w:sz w:val="24"/>
      <w:szCs w:val="24"/>
    </w:rPr>
  </w:style>
  <w:style w:type="paragraph" w:customStyle="1" w:styleId="0464656637074EA2AC3DFA251D2F5765">
    <w:name w:val="0464656637074EA2AC3DFA251D2F5765"/>
    <w:rsid w:val="00E566B9"/>
    <w:pPr>
      <w:spacing w:after="0" w:line="240" w:lineRule="auto"/>
    </w:pPr>
    <w:rPr>
      <w:rFonts w:eastAsiaTheme="minorHAnsi"/>
      <w:sz w:val="24"/>
      <w:szCs w:val="24"/>
    </w:rPr>
  </w:style>
  <w:style w:type="paragraph" w:customStyle="1" w:styleId="53541B3939A44622BD1995C1FC36CBA3">
    <w:name w:val="53541B3939A44622BD1995C1FC36CBA3"/>
    <w:rsid w:val="00E566B9"/>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403C-C59A-8F4E-8452-C51C77C2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arching and Screening Narrative</vt:lpstr>
    </vt:vector>
  </TitlesOfParts>
  <Company>Liska + Associates</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ing and Screening Narrative</dc:title>
  <dc:subject/>
  <dc:creator>Stephen Gabel</dc:creator>
  <cp:keywords/>
  <dc:description/>
  <cp:lastModifiedBy>Janice Cobb</cp:lastModifiedBy>
  <cp:revision>2</cp:revision>
  <cp:lastPrinted>2020-01-10T15:57:00Z</cp:lastPrinted>
  <dcterms:created xsi:type="dcterms:W3CDTF">2022-01-03T17:07:00Z</dcterms:created>
  <dcterms:modified xsi:type="dcterms:W3CDTF">2022-01-03T17:07:00Z</dcterms:modified>
</cp:coreProperties>
</file>